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4BEF" w14:textId="3D343041" w:rsidR="00B95134" w:rsidRDefault="009B6DF1" w:rsidP="00B95134">
      <w:pPr>
        <w:pStyle w:val="Nadpis1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zÁVĚREČNÁ</w:t>
      </w:r>
      <w:r w:rsidR="00B95134" w:rsidRPr="00D26292">
        <w:rPr>
          <w:rFonts w:ascii="Times New Roman" w:hAnsi="Times New Roman" w:cs="Times New Roman"/>
          <w:caps/>
          <w:sz w:val="24"/>
          <w:szCs w:val="24"/>
        </w:rPr>
        <w:t xml:space="preserve"> ZPRÁVA</w:t>
      </w:r>
    </w:p>
    <w:p w14:paraId="4F83053C" w14:textId="5114FAE7" w:rsidR="00B95134" w:rsidRDefault="00B95134" w:rsidP="00B95134">
      <w:pPr>
        <w:pStyle w:val="Nadpis1"/>
        <w:spacing w:line="360" w:lineRule="auto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>o REALIZACI projektu v rámci Programu podpory práce s</w:t>
      </w:r>
      <w:r>
        <w:rPr>
          <w:rFonts w:ascii="Times New Roman" w:hAnsi="Times New Roman" w:cs="Times New Roman"/>
          <w:caps/>
          <w:sz w:val="24"/>
          <w:szCs w:val="24"/>
        </w:rPr>
        <w:t> </w:t>
      </w:r>
      <w:r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>
        <w:rPr>
          <w:rFonts w:ascii="Times New Roman" w:hAnsi="Times New Roman" w:cs="Times New Roman"/>
          <w:caps/>
          <w:sz w:val="24"/>
          <w:szCs w:val="24"/>
        </w:rPr>
        <w:t xml:space="preserve"> v roce 202</w:t>
      </w:r>
      <w:r w:rsidR="00451742">
        <w:rPr>
          <w:rFonts w:ascii="Times New Roman" w:hAnsi="Times New Roman" w:cs="Times New Roman"/>
          <w:caps/>
          <w:sz w:val="24"/>
          <w:szCs w:val="24"/>
        </w:rPr>
        <w:t>5</w:t>
      </w:r>
    </w:p>
    <w:p w14:paraId="706CC0E9" w14:textId="77777777" w:rsidR="00B95134" w:rsidRPr="00D26292" w:rsidRDefault="00B95134" w:rsidP="00B95134"/>
    <w:p w14:paraId="17319CFD" w14:textId="77777777" w:rsidR="00B95134" w:rsidRPr="00D26292" w:rsidRDefault="00B95134" w:rsidP="00B95134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  <w:r>
        <w:rPr>
          <w:b/>
          <w:bCs/>
          <w:sz w:val="24"/>
          <w:szCs w:val="24"/>
        </w:rPr>
        <w:t>České republiky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14:paraId="412389F3" w14:textId="77777777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382" w14:textId="1614FB95" w:rsidR="00581B46" w:rsidRPr="006476F1" w:rsidRDefault="00581B46" w:rsidP="00581B46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Závěrečn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ou zprávu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1.202</w:t>
            </w:r>
            <w:r w:rsidR="00451742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5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31.12.202</w:t>
            </w:r>
            <w:r w:rsidR="00451742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5</w:t>
            </w:r>
          </w:p>
          <w:p w14:paraId="12BB1EBB" w14:textId="77777777" w:rsidR="00581B46" w:rsidRPr="006476F1" w:rsidRDefault="00581B46" w:rsidP="00581B46">
            <w:pPr>
              <w:rPr>
                <w:sz w:val="18"/>
              </w:rPr>
            </w:pPr>
          </w:p>
          <w:p w14:paraId="6614A5A5" w14:textId="2F96B0DE" w:rsidR="006476F1" w:rsidRPr="006476F1" w:rsidRDefault="00581B46" w:rsidP="00581B46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 w:rsidRPr="00B95134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Závěrečnou zprávu o realizaci projektu zpracujte podle následující osnovy.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Vyplňte veškeré požadované informace</w:t>
            </w:r>
          </w:p>
        </w:tc>
      </w:tr>
    </w:tbl>
    <w:p w14:paraId="0B701568" w14:textId="77777777" w:rsidR="00186914" w:rsidRPr="00D610CD" w:rsidRDefault="00186914" w:rsidP="00D26292"/>
    <w:p w14:paraId="65F2005C" w14:textId="3776F4EF" w:rsidR="00186914" w:rsidRDefault="000D6B3A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PŘÍJEMCE DOTACE</w:t>
      </w:r>
    </w:p>
    <w:p w14:paraId="1004B180" w14:textId="77777777"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04"/>
      </w:tblGrid>
      <w:tr w:rsidR="00AF7A48" w:rsidRPr="00940EAB" w14:paraId="6CAD4A6F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F1A3A71" w14:textId="73D11C8D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1.1. Název </w:t>
            </w:r>
            <w:r w:rsidR="00C028FE">
              <w:rPr>
                <w:b/>
                <w:bCs/>
              </w:rPr>
              <w:t>organizace</w:t>
            </w:r>
            <w:r w:rsidR="00E01B3D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4C40CAB4" w14:textId="77777777" w:rsidR="00AF7A48" w:rsidRPr="00940EAB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940EAB" w14:paraId="1025E702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4F0D6581" w14:textId="54E0C6D8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>1.2.</w:t>
            </w:r>
            <w:r w:rsidR="00C028FE">
              <w:rPr>
                <w:b/>
                <w:bCs/>
                <w:caps/>
              </w:rPr>
              <w:t xml:space="preserve"> </w:t>
            </w:r>
            <w:r w:rsidR="00E01B3D">
              <w:rPr>
                <w:b/>
                <w:bCs/>
              </w:rPr>
              <w:t>Statutární zástupce:</w:t>
            </w:r>
          </w:p>
        </w:tc>
        <w:tc>
          <w:tcPr>
            <w:tcW w:w="5604" w:type="dxa"/>
            <w:vAlign w:val="center"/>
          </w:tcPr>
          <w:p w14:paraId="4FFBF654" w14:textId="77777777" w:rsidR="00AF7A48" w:rsidRPr="00940EAB" w:rsidRDefault="00AF7A48" w:rsidP="00956A60"/>
        </w:tc>
      </w:tr>
      <w:tr w:rsidR="00AF7A48" w:rsidRPr="00940EAB" w14:paraId="46356E16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91C002F" w14:textId="2B924EF6" w:rsidR="00AF7A48" w:rsidRPr="000D2EC4" w:rsidRDefault="00AF7A48" w:rsidP="00956A60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1.3. </w:t>
            </w:r>
            <w:r w:rsidR="00E01B3D">
              <w:rPr>
                <w:b/>
                <w:bCs/>
              </w:rPr>
              <w:t>Kontaktní osoba:</w:t>
            </w:r>
          </w:p>
        </w:tc>
        <w:tc>
          <w:tcPr>
            <w:tcW w:w="5604" w:type="dxa"/>
            <w:vAlign w:val="center"/>
          </w:tcPr>
          <w:p w14:paraId="623FD759" w14:textId="77777777" w:rsidR="00AF7A48" w:rsidRPr="00940EAB" w:rsidRDefault="00AF7A48" w:rsidP="00956A60"/>
        </w:tc>
      </w:tr>
      <w:tr w:rsidR="00AF7A48" w:rsidRPr="00940EAB" w14:paraId="5E2011F2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ACD2C65" w14:textId="39E69994" w:rsidR="00AF7A48" w:rsidRPr="00940EAB" w:rsidRDefault="00E01B3D" w:rsidP="00956A60">
            <w:pPr>
              <w:ind w:left="567"/>
              <w:rPr>
                <w:b/>
                <w:bCs/>
              </w:rPr>
            </w:pPr>
            <w:r>
              <w:t>telefon</w:t>
            </w:r>
            <w:r w:rsidR="00AF7A48" w:rsidRPr="00940EAB">
              <w:t>:</w:t>
            </w:r>
          </w:p>
        </w:tc>
        <w:tc>
          <w:tcPr>
            <w:tcW w:w="5604" w:type="dxa"/>
            <w:vAlign w:val="center"/>
          </w:tcPr>
          <w:p w14:paraId="7C2CCF77" w14:textId="0A69024E" w:rsidR="00AF7A48" w:rsidRPr="00940EAB" w:rsidRDefault="00E01B3D" w:rsidP="00956A60">
            <w:r w:rsidRPr="00940EAB">
              <w:t>+420</w:t>
            </w:r>
          </w:p>
        </w:tc>
      </w:tr>
      <w:tr w:rsidR="00AF7A48" w:rsidRPr="00940EAB" w14:paraId="5A49BB4D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F5D6BBA" w14:textId="49207AFE" w:rsidR="00AF7A48" w:rsidRPr="00940EAB" w:rsidRDefault="00E01B3D" w:rsidP="00956A60">
            <w:pPr>
              <w:ind w:left="567"/>
            </w:pPr>
            <w:r>
              <w:t>e-mail</w:t>
            </w:r>
            <w:r w:rsidR="00AF7A48" w:rsidRPr="00940EAB">
              <w:t>:</w:t>
            </w:r>
          </w:p>
        </w:tc>
        <w:tc>
          <w:tcPr>
            <w:tcW w:w="5604" w:type="dxa"/>
            <w:vAlign w:val="center"/>
          </w:tcPr>
          <w:p w14:paraId="0DFA66E3" w14:textId="03952A4A" w:rsidR="00AF7A48" w:rsidRPr="00940EAB" w:rsidRDefault="00E01B3D" w:rsidP="00956A60">
            <w:r w:rsidRPr="00940EAB">
              <w:t>@</w:t>
            </w:r>
          </w:p>
        </w:tc>
      </w:tr>
      <w:tr w:rsidR="00AF7A48" w:rsidRPr="00940EAB" w14:paraId="4CDAA7EB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74E0DE17" w14:textId="33EE2BEA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 xml:space="preserve">. </w:t>
            </w:r>
            <w:r w:rsidR="00E01B3D">
              <w:rPr>
                <w:b/>
                <w:bCs/>
              </w:rPr>
              <w:t>Adresa sídla organizace</w:t>
            </w:r>
            <w:r w:rsidR="00A01823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71B521B2" w14:textId="77777777"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14:paraId="231D133C" w14:textId="77777777" w:rsidR="00AF7A48" w:rsidRDefault="00AF7A48"/>
    <w:p w14:paraId="2D77A802" w14:textId="298AED3A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p w14:paraId="62752BF1" w14:textId="77777777" w:rsidR="00FB1A28" w:rsidRPr="00FB1A28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14:paraId="08EC7557" w14:textId="77777777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3A6E0" w14:textId="1DDD9C8C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1. Název </w:t>
            </w:r>
            <w:r w:rsidR="00A01823">
              <w:rPr>
                <w:b/>
                <w:bCs/>
              </w:rPr>
              <w:t>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8D" w14:textId="77777777"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14:paraId="68991F13" w14:textId="77777777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5E3829" w14:textId="04B7E520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A01823">
              <w:rPr>
                <w:b/>
                <w:bCs/>
              </w:rPr>
              <w:t>Č.j. 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785" w14:textId="77777777" w:rsidR="00186914" w:rsidRPr="00D26292" w:rsidRDefault="00186914" w:rsidP="00D26292">
            <w:pPr>
              <w:pStyle w:val="Zhlav"/>
            </w:pPr>
          </w:p>
        </w:tc>
      </w:tr>
    </w:tbl>
    <w:p w14:paraId="175AC2E0" w14:textId="77777777" w:rsidR="00773933" w:rsidRDefault="00773933" w:rsidP="00D26292">
      <w:pPr>
        <w:rPr>
          <w:b/>
          <w:bCs/>
        </w:rPr>
      </w:pPr>
    </w:p>
    <w:p w14:paraId="0FF2C4D9" w14:textId="77777777" w:rsidR="005165A4" w:rsidRPr="00D26292" w:rsidRDefault="005165A4" w:rsidP="00D26292">
      <w:pPr>
        <w:rPr>
          <w:b/>
          <w:bCs/>
        </w:rPr>
      </w:pPr>
    </w:p>
    <w:p w14:paraId="240843BA" w14:textId="77777777" w:rsidR="00B95134" w:rsidRPr="007C705E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  <w:bookmarkStart w:id="0" w:name="_Toc138246951"/>
      <w:r>
        <w:rPr>
          <w:caps/>
          <w:sz w:val="20"/>
          <w:szCs w:val="20"/>
          <w:u w:val="none"/>
        </w:rPr>
        <w:t xml:space="preserve">3.  </w:t>
      </w:r>
      <w:r w:rsidRPr="007C705E">
        <w:rPr>
          <w:caps/>
          <w:sz w:val="20"/>
          <w:szCs w:val="20"/>
          <w:u w:val="none"/>
        </w:rPr>
        <w:t>PRůBĚH REALIZACE PROJEKTU</w:t>
      </w:r>
      <w:bookmarkEnd w:id="0"/>
    </w:p>
    <w:p w14:paraId="6C1B0EAF" w14:textId="77777777" w:rsidR="00B95134" w:rsidRPr="007C705E" w:rsidRDefault="00B95134" w:rsidP="00B95134"/>
    <w:p w14:paraId="650F40CA" w14:textId="77777777" w:rsidR="00B95134" w:rsidRPr="007C705E" w:rsidRDefault="00B95134" w:rsidP="00B95134">
      <w:pPr>
        <w:tabs>
          <w:tab w:val="left" w:pos="142"/>
        </w:tabs>
        <w:spacing w:before="120"/>
        <w:ind w:left="850" w:hanging="566"/>
        <w:jc w:val="both"/>
        <w:rPr>
          <w:b/>
          <w:bCs/>
        </w:rPr>
      </w:pPr>
      <w:r w:rsidRPr="007C705E">
        <w:rPr>
          <w:b/>
          <w:bCs/>
        </w:rPr>
        <w:t>3.1. Vývoj aktivit realizovaných v rámci projektu, případné  problémy při realizaci projektu</w:t>
      </w:r>
    </w:p>
    <w:p w14:paraId="153570E8" w14:textId="76C47A0D" w:rsidR="00B95134" w:rsidRPr="007C705E" w:rsidRDefault="00B95134" w:rsidP="00B95134">
      <w:pPr>
        <w:spacing w:before="120"/>
        <w:ind w:left="567" w:hanging="283"/>
        <w:jc w:val="both"/>
        <w:rPr>
          <w:b/>
          <w:bCs/>
        </w:rPr>
      </w:pPr>
      <w:r w:rsidRPr="007C705E">
        <w:rPr>
          <w:b/>
          <w:bCs/>
        </w:rPr>
        <w:t>3.2. Změny v</w:t>
      </w:r>
      <w:r w:rsidR="00712488">
        <w:rPr>
          <w:b/>
          <w:bCs/>
        </w:rPr>
        <w:t> </w:t>
      </w:r>
      <w:r w:rsidRPr="007C705E">
        <w:rPr>
          <w:b/>
          <w:bCs/>
        </w:rPr>
        <w:t>rozpočtu</w:t>
      </w:r>
      <w:r w:rsidR="00712488">
        <w:rPr>
          <w:b/>
          <w:bCs/>
        </w:rPr>
        <w:t xml:space="preserve"> projektu</w:t>
      </w:r>
      <w:r w:rsidRPr="007C705E">
        <w:rPr>
          <w:b/>
          <w:bCs/>
        </w:rPr>
        <w:t xml:space="preserve"> a jejich důvod</w:t>
      </w:r>
    </w:p>
    <w:p w14:paraId="3E3940DC" w14:textId="77777777" w:rsidR="00B95134" w:rsidRPr="007C705E" w:rsidRDefault="00B95134" w:rsidP="00B95134">
      <w:pPr>
        <w:spacing w:before="120"/>
        <w:ind w:left="567" w:hanging="283"/>
        <w:jc w:val="both"/>
        <w:rPr>
          <w:b/>
          <w:bCs/>
        </w:rPr>
      </w:pPr>
      <w:r w:rsidRPr="007C705E">
        <w:rPr>
          <w:b/>
          <w:bCs/>
        </w:rPr>
        <w:t>3.3. Změny odborného personálního zajištění projektu</w:t>
      </w:r>
    </w:p>
    <w:p w14:paraId="357A03D3" w14:textId="77777777" w:rsidR="00B95134" w:rsidRPr="007C705E" w:rsidRDefault="00B95134" w:rsidP="00B95134">
      <w:pPr>
        <w:spacing w:before="120"/>
        <w:ind w:left="709" w:hanging="425"/>
        <w:jc w:val="both"/>
        <w:rPr>
          <w:b/>
          <w:bCs/>
        </w:rPr>
      </w:pPr>
      <w:r w:rsidRPr="007C705E">
        <w:rPr>
          <w:b/>
          <w:bCs/>
        </w:rPr>
        <w:t xml:space="preserve">3.4. Průběh spolupráce s ostatními organizacemi, pokud je spolupráce s dalšími organizacemi pro projekt relevantní </w:t>
      </w:r>
    </w:p>
    <w:p w14:paraId="24F18F91" w14:textId="77777777" w:rsidR="00B95134" w:rsidRPr="007C705E" w:rsidRDefault="00B95134" w:rsidP="00B95134">
      <w:pPr>
        <w:spacing w:before="120"/>
        <w:ind w:left="850" w:hanging="566"/>
        <w:jc w:val="both"/>
        <w:rPr>
          <w:b/>
          <w:bCs/>
        </w:rPr>
      </w:pPr>
      <w:r w:rsidRPr="007C705E">
        <w:rPr>
          <w:b/>
          <w:bCs/>
        </w:rPr>
        <w:t>3.5. Příklad dobré praxe (uveďte aktuální kazuistiku z realizace projektu)</w:t>
      </w:r>
    </w:p>
    <w:p w14:paraId="51533A31" w14:textId="363891A3" w:rsidR="004E7889" w:rsidRDefault="00B95134" w:rsidP="004E7889">
      <w:pPr>
        <w:spacing w:before="120" w:line="276" w:lineRule="auto"/>
        <w:ind w:left="850" w:hanging="566"/>
        <w:jc w:val="both"/>
        <w:rPr>
          <w:b/>
          <w:bCs/>
        </w:rPr>
      </w:pPr>
      <w:r w:rsidRPr="007C705E">
        <w:rPr>
          <w:b/>
          <w:bCs/>
        </w:rPr>
        <w:t>3.6. Zhodnocení úspěšnosti projektu (míra dosažení cílů projektu a naplnění ukazatelů úspěšnosti</w:t>
      </w:r>
      <w:r w:rsidR="004E7889">
        <w:rPr>
          <w:b/>
          <w:bCs/>
        </w:rPr>
        <w:t xml:space="preserve"> </w:t>
      </w:r>
      <w:r w:rsidRPr="007C705E">
        <w:rPr>
          <w:b/>
          <w:bCs/>
        </w:rPr>
        <w:t>projektu)</w:t>
      </w:r>
    </w:p>
    <w:p w14:paraId="3105C876" w14:textId="77777777" w:rsidR="004E7889" w:rsidRDefault="004E7889" w:rsidP="004E7889">
      <w:pPr>
        <w:suppressAutoHyphens w:val="0"/>
        <w:autoSpaceDE/>
      </w:pPr>
    </w:p>
    <w:p w14:paraId="21B6A6B2" w14:textId="77777777" w:rsidR="00B95134" w:rsidRPr="007C705E" w:rsidRDefault="00B95134" w:rsidP="00B95134">
      <w:pPr>
        <w:spacing w:before="120"/>
        <w:jc w:val="both"/>
        <w:rPr>
          <w:b/>
          <w:bCs/>
        </w:rPr>
      </w:pPr>
    </w:p>
    <w:p w14:paraId="7725C943" w14:textId="77777777" w:rsidR="00B95134" w:rsidRDefault="00B95134" w:rsidP="00B95134">
      <w:pPr>
        <w:pStyle w:val="Odstavecseseznamem"/>
        <w:rPr>
          <w:b/>
          <w:bCs/>
        </w:rPr>
      </w:pPr>
      <w:bookmarkStart w:id="1" w:name="_Toc138246953"/>
    </w:p>
    <w:p w14:paraId="7FA6FDEE" w14:textId="77777777" w:rsidR="00B95134" w:rsidRDefault="00B95134" w:rsidP="00B95134">
      <w:pPr>
        <w:pStyle w:val="Odstavecseseznamem"/>
        <w:rPr>
          <w:b/>
          <w:bCs/>
        </w:rPr>
      </w:pPr>
    </w:p>
    <w:p w14:paraId="4468978F" w14:textId="77777777" w:rsidR="00B95134" w:rsidRDefault="00B95134" w:rsidP="00B95134">
      <w:pPr>
        <w:pStyle w:val="Odstavecseseznamem"/>
        <w:rPr>
          <w:b/>
          <w:bCs/>
        </w:rPr>
      </w:pPr>
    </w:p>
    <w:p w14:paraId="7B8B2BC7" w14:textId="77777777" w:rsidR="00B95134" w:rsidRDefault="00B95134" w:rsidP="00B95134">
      <w:pPr>
        <w:pStyle w:val="Odstavecseseznamem"/>
        <w:rPr>
          <w:b/>
          <w:bCs/>
        </w:rPr>
      </w:pPr>
    </w:p>
    <w:p w14:paraId="251B618A" w14:textId="2E8BC61C" w:rsidR="00B95134" w:rsidRDefault="00B95134" w:rsidP="00B95134">
      <w:pPr>
        <w:pStyle w:val="Odstavecseseznamem"/>
        <w:rPr>
          <w:b/>
          <w:bCs/>
        </w:rPr>
      </w:pPr>
    </w:p>
    <w:p w14:paraId="433BE3AF" w14:textId="77777777" w:rsidR="00D94C1D" w:rsidRDefault="00D94C1D" w:rsidP="00B95134">
      <w:pPr>
        <w:pStyle w:val="Odstavecseseznamem"/>
        <w:rPr>
          <w:b/>
          <w:bCs/>
        </w:rPr>
      </w:pPr>
    </w:p>
    <w:p w14:paraId="2679A282" w14:textId="77777777" w:rsidR="00B95134" w:rsidRDefault="00B95134" w:rsidP="00B95134">
      <w:pPr>
        <w:pStyle w:val="Odstavecseseznamem"/>
        <w:rPr>
          <w:b/>
          <w:bCs/>
        </w:rPr>
      </w:pPr>
    </w:p>
    <w:p w14:paraId="235C119F" w14:textId="77777777" w:rsidR="00B95134" w:rsidRDefault="00B95134" w:rsidP="00B95134">
      <w:pPr>
        <w:pStyle w:val="Odstavecseseznamem"/>
        <w:rPr>
          <w:b/>
          <w:bCs/>
        </w:rPr>
      </w:pPr>
    </w:p>
    <w:p w14:paraId="1E1CC3AD" w14:textId="77777777" w:rsidR="00B95134" w:rsidRDefault="00B95134" w:rsidP="00B95134">
      <w:pPr>
        <w:pStyle w:val="Odstavecseseznamem"/>
        <w:rPr>
          <w:b/>
          <w:bCs/>
        </w:rPr>
      </w:pPr>
    </w:p>
    <w:p w14:paraId="508B7F31" w14:textId="77777777" w:rsidR="00B95134" w:rsidRDefault="00B95134" w:rsidP="00B95134">
      <w:pPr>
        <w:pStyle w:val="Odstavecseseznamem"/>
        <w:rPr>
          <w:b/>
          <w:bCs/>
        </w:rPr>
      </w:pPr>
    </w:p>
    <w:p w14:paraId="129B4F40" w14:textId="77777777" w:rsidR="00B95134" w:rsidRPr="007C705E" w:rsidRDefault="00B95134" w:rsidP="00B95134">
      <w:pPr>
        <w:pStyle w:val="Odstavecseseznamem"/>
        <w:rPr>
          <w:b/>
          <w:bCs/>
        </w:rPr>
      </w:pPr>
    </w:p>
    <w:p w14:paraId="6B3BF28F" w14:textId="1247131F" w:rsidR="00B95134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lastRenderedPageBreak/>
        <w:t xml:space="preserve">4. </w:t>
      </w:r>
      <w:r w:rsidRPr="007C705E">
        <w:rPr>
          <w:sz w:val="20"/>
          <w:szCs w:val="20"/>
          <w:u w:val="none"/>
        </w:rPr>
        <w:t>VÝKAZNICTVÍ PROJEKTU</w:t>
      </w:r>
    </w:p>
    <w:p w14:paraId="4BB55504" w14:textId="44189C56" w:rsidR="001E31E4" w:rsidRDefault="001E31E4" w:rsidP="001E31E4"/>
    <w:p w14:paraId="7F326961" w14:textId="1C38FE19" w:rsidR="001E31E4" w:rsidRDefault="001E31E4" w:rsidP="001E31E4">
      <w:r w:rsidRPr="001E31E4">
        <w:rPr>
          <w:b/>
          <w:bCs/>
        </w:rPr>
        <w:t xml:space="preserve">Tabulka 1 – </w:t>
      </w:r>
      <w:r>
        <w:rPr>
          <w:b/>
          <w:bCs/>
        </w:rPr>
        <w:t xml:space="preserve">Počet klientů projektu </w:t>
      </w:r>
      <w:r>
        <w:t>(klientem se rozumí odsouzený</w:t>
      </w:r>
      <w:r w:rsidR="00D54510">
        <w:t>/á</w:t>
      </w:r>
      <w:r>
        <w:t xml:space="preserve"> ve výkonu trestu odnětí svobody</w:t>
      </w:r>
      <w:r w:rsidR="00451742">
        <w:t xml:space="preserve"> (VTOS)</w:t>
      </w:r>
      <w:r>
        <w:t>, jehož</w:t>
      </w:r>
      <w:r w:rsidR="00D54510">
        <w:t>/jejíž</w:t>
      </w:r>
      <w:r>
        <w:t xml:space="preserve"> rodina je v rámci projektu podporována)</w:t>
      </w:r>
    </w:p>
    <w:p w14:paraId="363F40E0" w14:textId="33A8A825" w:rsidR="001E31E4" w:rsidRDefault="001E31E4" w:rsidP="001E31E4"/>
    <w:tbl>
      <w:tblPr>
        <w:tblStyle w:val="Mkatabulky"/>
        <w:tblW w:w="9062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95"/>
        <w:gridCol w:w="1867"/>
      </w:tblGrid>
      <w:tr w:rsidR="001E31E4" w:rsidRPr="007C705E" w14:paraId="4488B979" w14:textId="77777777" w:rsidTr="00451742">
        <w:trPr>
          <w:jc w:val="center"/>
        </w:trPr>
        <w:tc>
          <w:tcPr>
            <w:tcW w:w="7195" w:type="dxa"/>
            <w:vAlign w:val="center"/>
          </w:tcPr>
          <w:p w14:paraId="136CA08B" w14:textId="77777777" w:rsidR="001E31E4" w:rsidRPr="007C705E" w:rsidRDefault="001E31E4" w:rsidP="00CA536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Kategorie</w:t>
            </w:r>
          </w:p>
        </w:tc>
        <w:tc>
          <w:tcPr>
            <w:tcW w:w="1867" w:type="dxa"/>
            <w:vAlign w:val="center"/>
          </w:tcPr>
          <w:p w14:paraId="4957B35C" w14:textId="77777777" w:rsidR="001E31E4" w:rsidRPr="007C705E" w:rsidRDefault="001E31E4" w:rsidP="00CA536A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>Počet</w:t>
            </w:r>
          </w:p>
        </w:tc>
      </w:tr>
      <w:tr w:rsidR="001E31E4" w:rsidRPr="007C705E" w14:paraId="08998013" w14:textId="77777777" w:rsidTr="00451742">
        <w:trPr>
          <w:jc w:val="center"/>
        </w:trPr>
        <w:tc>
          <w:tcPr>
            <w:tcW w:w="7195" w:type="dxa"/>
            <w:vAlign w:val="center"/>
          </w:tcPr>
          <w:p w14:paraId="4C4023C2" w14:textId="77777777" w:rsidR="001E31E4" w:rsidRPr="007C705E" w:rsidRDefault="001E31E4" w:rsidP="00CA536A">
            <w:r w:rsidRPr="007C705E">
              <w:t>Muži odsouzení k VTOS</w:t>
            </w:r>
          </w:p>
        </w:tc>
        <w:tc>
          <w:tcPr>
            <w:tcW w:w="1867" w:type="dxa"/>
            <w:vAlign w:val="center"/>
          </w:tcPr>
          <w:p w14:paraId="53A8AA48" w14:textId="77777777" w:rsidR="001E31E4" w:rsidRPr="007C705E" w:rsidRDefault="001E31E4" w:rsidP="00CA536A">
            <w:pPr>
              <w:jc w:val="center"/>
            </w:pPr>
          </w:p>
        </w:tc>
      </w:tr>
      <w:tr w:rsidR="001E31E4" w:rsidRPr="007C705E" w14:paraId="59C57824" w14:textId="77777777" w:rsidTr="00451742">
        <w:trPr>
          <w:jc w:val="center"/>
        </w:trPr>
        <w:tc>
          <w:tcPr>
            <w:tcW w:w="7195" w:type="dxa"/>
            <w:vAlign w:val="center"/>
          </w:tcPr>
          <w:p w14:paraId="03D30C4F" w14:textId="77777777" w:rsidR="001E31E4" w:rsidRPr="007C705E" w:rsidRDefault="001E31E4" w:rsidP="00CA536A">
            <w:r w:rsidRPr="007C705E">
              <w:t>Ženy odsouzené k VTOS</w:t>
            </w:r>
          </w:p>
        </w:tc>
        <w:tc>
          <w:tcPr>
            <w:tcW w:w="1867" w:type="dxa"/>
            <w:vAlign w:val="center"/>
          </w:tcPr>
          <w:p w14:paraId="528BD70A" w14:textId="77777777" w:rsidR="001E31E4" w:rsidRPr="007C705E" w:rsidRDefault="001E31E4" w:rsidP="00CA536A">
            <w:pPr>
              <w:jc w:val="center"/>
            </w:pPr>
          </w:p>
        </w:tc>
      </w:tr>
      <w:tr w:rsidR="001E31E4" w:rsidRPr="007C705E" w14:paraId="54F4353B" w14:textId="77777777" w:rsidTr="00451742">
        <w:trPr>
          <w:jc w:val="center"/>
        </w:trPr>
        <w:tc>
          <w:tcPr>
            <w:tcW w:w="7195" w:type="dxa"/>
            <w:vAlign w:val="center"/>
          </w:tcPr>
          <w:p w14:paraId="75048F45" w14:textId="6CCDC171" w:rsidR="001E31E4" w:rsidRPr="00E62CBC" w:rsidRDefault="001E31E4" w:rsidP="00CA536A">
            <w:pPr>
              <w:rPr>
                <w:b/>
                <w:bCs/>
              </w:rPr>
            </w:pPr>
            <w:r w:rsidRPr="00E62CBC">
              <w:rPr>
                <w:b/>
                <w:bCs/>
              </w:rPr>
              <w:t>Celkem</w:t>
            </w:r>
          </w:p>
        </w:tc>
        <w:tc>
          <w:tcPr>
            <w:tcW w:w="1867" w:type="dxa"/>
            <w:vAlign w:val="center"/>
          </w:tcPr>
          <w:p w14:paraId="4AF931B1" w14:textId="77777777" w:rsidR="001E31E4" w:rsidRPr="007C705E" w:rsidRDefault="001E31E4" w:rsidP="00CA536A">
            <w:pPr>
              <w:jc w:val="center"/>
            </w:pPr>
          </w:p>
        </w:tc>
      </w:tr>
    </w:tbl>
    <w:p w14:paraId="684753F4" w14:textId="77777777" w:rsidR="001E31E4" w:rsidRPr="001E31E4" w:rsidRDefault="001E31E4" w:rsidP="001E31E4"/>
    <w:p w14:paraId="75D54D82" w14:textId="77777777" w:rsidR="00B95134" w:rsidRPr="007C705E" w:rsidRDefault="00B95134" w:rsidP="00B95134"/>
    <w:bookmarkEnd w:id="1"/>
    <w:p w14:paraId="130B7448" w14:textId="7298272A" w:rsidR="00B95134" w:rsidRPr="007C705E" w:rsidRDefault="00B95134" w:rsidP="00B9513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7C705E">
        <w:rPr>
          <w:sz w:val="20"/>
          <w:szCs w:val="20"/>
          <w:u w:val="none"/>
        </w:rPr>
        <w:t xml:space="preserve">Tabulka </w:t>
      </w:r>
      <w:r w:rsidR="001E31E4">
        <w:rPr>
          <w:sz w:val="20"/>
          <w:szCs w:val="20"/>
          <w:u w:val="none"/>
        </w:rPr>
        <w:t>2</w:t>
      </w:r>
      <w:r w:rsidRPr="007C705E">
        <w:rPr>
          <w:sz w:val="20"/>
          <w:szCs w:val="20"/>
          <w:u w:val="none"/>
        </w:rPr>
        <w:t xml:space="preserve"> – </w:t>
      </w:r>
      <w:r w:rsidR="001E31E4">
        <w:rPr>
          <w:sz w:val="20"/>
          <w:szCs w:val="20"/>
          <w:u w:val="none"/>
        </w:rPr>
        <w:t>Další účastníci</w:t>
      </w:r>
      <w:r w:rsidRPr="007C705E">
        <w:rPr>
          <w:sz w:val="20"/>
          <w:szCs w:val="20"/>
          <w:u w:val="none"/>
        </w:rPr>
        <w:t xml:space="preserve"> projektu</w:t>
      </w:r>
    </w:p>
    <w:p w14:paraId="3978B1F8" w14:textId="77777777" w:rsidR="00B95134" w:rsidRPr="007C705E" w:rsidRDefault="00B95134" w:rsidP="00B95134"/>
    <w:tbl>
      <w:tblPr>
        <w:tblStyle w:val="Mkatabulky"/>
        <w:tblW w:w="9062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95"/>
        <w:gridCol w:w="1867"/>
      </w:tblGrid>
      <w:tr w:rsidR="00B95134" w:rsidRPr="007C705E" w14:paraId="53513FF7" w14:textId="77777777" w:rsidTr="00451742">
        <w:trPr>
          <w:jc w:val="center"/>
        </w:trPr>
        <w:tc>
          <w:tcPr>
            <w:tcW w:w="7195" w:type="dxa"/>
            <w:vAlign w:val="center"/>
          </w:tcPr>
          <w:p w14:paraId="66503954" w14:textId="77777777" w:rsidR="00B95134" w:rsidRPr="007C705E" w:rsidRDefault="00B95134" w:rsidP="006A47B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Kategorie</w:t>
            </w:r>
          </w:p>
        </w:tc>
        <w:tc>
          <w:tcPr>
            <w:tcW w:w="1867" w:type="dxa"/>
            <w:vAlign w:val="center"/>
          </w:tcPr>
          <w:p w14:paraId="2EB43B3C" w14:textId="77777777" w:rsidR="00B95134" w:rsidRPr="007C705E" w:rsidRDefault="00B95134" w:rsidP="006A47BA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>Počet</w:t>
            </w:r>
          </w:p>
        </w:tc>
      </w:tr>
      <w:tr w:rsidR="00B95134" w:rsidRPr="007C705E" w14:paraId="78E1D427" w14:textId="77777777" w:rsidTr="00451742">
        <w:trPr>
          <w:jc w:val="center"/>
        </w:trPr>
        <w:tc>
          <w:tcPr>
            <w:tcW w:w="7195" w:type="dxa"/>
            <w:vAlign w:val="center"/>
          </w:tcPr>
          <w:p w14:paraId="1877077F" w14:textId="5D9591E5" w:rsidR="00B95134" w:rsidRPr="007C705E" w:rsidRDefault="00B95134" w:rsidP="006A47BA">
            <w:r w:rsidRPr="007C705E">
              <w:t xml:space="preserve">Děti (do 18 let) </w:t>
            </w:r>
            <w:r w:rsidR="00891BB3">
              <w:t>klientů</w:t>
            </w:r>
          </w:p>
        </w:tc>
        <w:tc>
          <w:tcPr>
            <w:tcW w:w="1867" w:type="dxa"/>
            <w:vAlign w:val="center"/>
          </w:tcPr>
          <w:p w14:paraId="29673ED2" w14:textId="77777777" w:rsidR="00B95134" w:rsidRPr="007C705E" w:rsidRDefault="00B95134" w:rsidP="006A47BA">
            <w:pPr>
              <w:jc w:val="center"/>
            </w:pPr>
          </w:p>
        </w:tc>
      </w:tr>
      <w:tr w:rsidR="00B95134" w:rsidRPr="007C705E" w14:paraId="23D9815F" w14:textId="77777777" w:rsidTr="00451742">
        <w:trPr>
          <w:jc w:val="center"/>
        </w:trPr>
        <w:tc>
          <w:tcPr>
            <w:tcW w:w="7195" w:type="dxa"/>
            <w:vAlign w:val="center"/>
          </w:tcPr>
          <w:p w14:paraId="0A94E285" w14:textId="78C02BE8" w:rsidR="00B95134" w:rsidRPr="007C705E" w:rsidRDefault="00B95134" w:rsidP="006A47BA">
            <w:r w:rsidRPr="007C705E">
              <w:t xml:space="preserve">Příbuzní a blízcí </w:t>
            </w:r>
            <w:r w:rsidR="00891BB3">
              <w:t xml:space="preserve">klientů </w:t>
            </w:r>
            <w:r w:rsidRPr="007C705E">
              <w:t>(nad 18 let)</w:t>
            </w:r>
          </w:p>
        </w:tc>
        <w:tc>
          <w:tcPr>
            <w:tcW w:w="1867" w:type="dxa"/>
            <w:vAlign w:val="center"/>
          </w:tcPr>
          <w:p w14:paraId="0CC2AFA8" w14:textId="77777777" w:rsidR="00B95134" w:rsidRPr="007C705E" w:rsidRDefault="00B95134" w:rsidP="006A47BA">
            <w:pPr>
              <w:jc w:val="center"/>
            </w:pPr>
          </w:p>
        </w:tc>
      </w:tr>
      <w:tr w:rsidR="00B95134" w:rsidRPr="007C705E" w14:paraId="19F602A7" w14:textId="77777777" w:rsidTr="00451742">
        <w:trPr>
          <w:jc w:val="center"/>
        </w:trPr>
        <w:tc>
          <w:tcPr>
            <w:tcW w:w="7195" w:type="dxa"/>
            <w:vAlign w:val="center"/>
          </w:tcPr>
          <w:p w14:paraId="6A44DBF9" w14:textId="77777777" w:rsidR="00B95134" w:rsidRPr="007C705E" w:rsidRDefault="00B95134" w:rsidP="006A47B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Celkem</w:t>
            </w:r>
          </w:p>
        </w:tc>
        <w:tc>
          <w:tcPr>
            <w:tcW w:w="1867" w:type="dxa"/>
            <w:vAlign w:val="center"/>
          </w:tcPr>
          <w:p w14:paraId="6EB7BDB7" w14:textId="77777777" w:rsidR="00B95134" w:rsidRPr="007C705E" w:rsidRDefault="00B95134" w:rsidP="006A47BA">
            <w:pPr>
              <w:jc w:val="center"/>
            </w:pPr>
          </w:p>
        </w:tc>
      </w:tr>
    </w:tbl>
    <w:p w14:paraId="0DD08D2C" w14:textId="77777777" w:rsidR="00B95134" w:rsidRPr="007C705E" w:rsidRDefault="00B95134" w:rsidP="00B95134"/>
    <w:p w14:paraId="14C495EC" w14:textId="701334A3" w:rsidR="00B95134" w:rsidRPr="007C705E" w:rsidRDefault="00B95134" w:rsidP="00B95134">
      <w:pPr>
        <w:suppressAutoHyphens w:val="0"/>
        <w:autoSpaceDE/>
        <w:rPr>
          <w:b/>
        </w:rPr>
      </w:pPr>
      <w:r w:rsidRPr="007C705E">
        <w:rPr>
          <w:b/>
        </w:rPr>
        <w:t xml:space="preserve">Tabulka </w:t>
      </w:r>
      <w:r w:rsidR="001E31E4">
        <w:rPr>
          <w:b/>
        </w:rPr>
        <w:t>3</w:t>
      </w:r>
      <w:r w:rsidRPr="007C705E">
        <w:rPr>
          <w:b/>
        </w:rPr>
        <w:t xml:space="preserve"> – Počet intervencí </w:t>
      </w:r>
      <w:r w:rsidR="00891BB3">
        <w:rPr>
          <w:b/>
        </w:rPr>
        <w:t>pracovníků projektu</w:t>
      </w:r>
      <w:r w:rsidRPr="007C705E">
        <w:rPr>
          <w:b/>
        </w:rPr>
        <w:t xml:space="preserve"> s </w:t>
      </w:r>
      <w:r w:rsidR="00891BB3">
        <w:rPr>
          <w:b/>
        </w:rPr>
        <w:t>klientem</w:t>
      </w:r>
      <w:r w:rsidRPr="007C705E">
        <w:rPr>
          <w:b/>
        </w:rPr>
        <w:t xml:space="preserve"> nebo s jeho rodinou</w:t>
      </w:r>
    </w:p>
    <w:p w14:paraId="54B83668" w14:textId="77777777" w:rsidR="00B95134" w:rsidRPr="007C705E" w:rsidRDefault="00B95134" w:rsidP="00B95134"/>
    <w:tbl>
      <w:tblPr>
        <w:tblStyle w:val="Mkatabulky"/>
        <w:tblW w:w="9062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3402"/>
        <w:gridCol w:w="3543"/>
      </w:tblGrid>
      <w:tr w:rsidR="005D4DDC" w:rsidRPr="007C705E" w14:paraId="4BD82372" w14:textId="21994F77" w:rsidTr="005D4DDC">
        <w:trPr>
          <w:cantSplit/>
        </w:trPr>
        <w:tc>
          <w:tcPr>
            <w:tcW w:w="2117" w:type="dxa"/>
            <w:vAlign w:val="center"/>
          </w:tcPr>
          <w:p w14:paraId="3A0C0C0C" w14:textId="77777777" w:rsidR="005D4DDC" w:rsidRPr="007C705E" w:rsidRDefault="005D4DDC" w:rsidP="00451742">
            <w:pPr>
              <w:pStyle w:val="Normlnweb"/>
              <w:spacing w:before="0" w:after="0"/>
              <w:rPr>
                <w:b/>
                <w:sz w:val="20"/>
                <w:szCs w:val="20"/>
              </w:rPr>
            </w:pPr>
            <w:r w:rsidRPr="007C705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3402" w:type="dxa"/>
            <w:vAlign w:val="center"/>
          </w:tcPr>
          <w:p w14:paraId="7B370125" w14:textId="77777777" w:rsidR="005D4DDC" w:rsidRPr="007C705E" w:rsidRDefault="005D4DDC" w:rsidP="00451742">
            <w:pPr>
              <w:jc w:val="center"/>
              <w:rPr>
                <w:b/>
              </w:rPr>
            </w:pPr>
            <w:r w:rsidRPr="007C705E">
              <w:rPr>
                <w:b/>
                <w:bCs/>
              </w:rPr>
              <w:t>Počet intervencí</w:t>
            </w:r>
          </w:p>
        </w:tc>
        <w:tc>
          <w:tcPr>
            <w:tcW w:w="3543" w:type="dxa"/>
          </w:tcPr>
          <w:p w14:paraId="118A3ACF" w14:textId="0A6FE614" w:rsidR="005D4DDC" w:rsidRPr="007C705E" w:rsidRDefault="005D4DDC" w:rsidP="0045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osob, které se nejméně jednou intervence zúčastnili</w:t>
            </w:r>
          </w:p>
        </w:tc>
      </w:tr>
      <w:tr w:rsidR="005D4DDC" w:rsidRPr="007C705E" w14:paraId="73582D10" w14:textId="7EFEE1F9" w:rsidTr="005D4DDC">
        <w:trPr>
          <w:cantSplit/>
          <w:trHeight w:val="227"/>
        </w:trPr>
        <w:tc>
          <w:tcPr>
            <w:tcW w:w="2117" w:type="dxa"/>
            <w:vAlign w:val="center"/>
          </w:tcPr>
          <w:p w14:paraId="3DD4BBC2" w14:textId="77777777" w:rsidR="005D4DDC" w:rsidRPr="007C705E" w:rsidRDefault="005D4DDC" w:rsidP="00451742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Osobní</w:t>
            </w:r>
          </w:p>
        </w:tc>
        <w:tc>
          <w:tcPr>
            <w:tcW w:w="3402" w:type="dxa"/>
          </w:tcPr>
          <w:p w14:paraId="2533D82C" w14:textId="77777777" w:rsidR="005D4DDC" w:rsidRPr="007C705E" w:rsidRDefault="005D4DDC" w:rsidP="00451742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330184D" w14:textId="77777777" w:rsidR="005D4DDC" w:rsidRPr="007C705E" w:rsidRDefault="005D4DDC" w:rsidP="00451742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D4DDC" w:rsidRPr="007C705E" w14:paraId="184F909A" w14:textId="37210BC7" w:rsidTr="005D4DDC">
        <w:trPr>
          <w:cantSplit/>
        </w:trPr>
        <w:tc>
          <w:tcPr>
            <w:tcW w:w="2117" w:type="dxa"/>
            <w:vAlign w:val="center"/>
          </w:tcPr>
          <w:p w14:paraId="18C5A3AB" w14:textId="77777777" w:rsidR="005D4DDC" w:rsidRPr="007C705E" w:rsidRDefault="005D4DDC" w:rsidP="00451742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Telefonická</w:t>
            </w:r>
          </w:p>
        </w:tc>
        <w:tc>
          <w:tcPr>
            <w:tcW w:w="3402" w:type="dxa"/>
          </w:tcPr>
          <w:p w14:paraId="71249D7A" w14:textId="77777777" w:rsidR="005D4DDC" w:rsidRPr="007C705E" w:rsidRDefault="005D4DDC" w:rsidP="00451742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9CDA7EA" w14:textId="77777777" w:rsidR="005D4DDC" w:rsidRPr="007C705E" w:rsidRDefault="005D4DDC" w:rsidP="00451742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D4DDC" w:rsidRPr="007C705E" w14:paraId="0C2CB6DA" w14:textId="31AF6E96" w:rsidTr="005D4DDC">
        <w:trPr>
          <w:cantSplit/>
        </w:trPr>
        <w:tc>
          <w:tcPr>
            <w:tcW w:w="2117" w:type="dxa"/>
            <w:vAlign w:val="center"/>
          </w:tcPr>
          <w:p w14:paraId="3F6B2B6D" w14:textId="77777777" w:rsidR="005D4DDC" w:rsidRPr="007C705E" w:rsidRDefault="005D4DDC" w:rsidP="00451742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E-mail</w:t>
            </w:r>
          </w:p>
        </w:tc>
        <w:tc>
          <w:tcPr>
            <w:tcW w:w="3402" w:type="dxa"/>
          </w:tcPr>
          <w:p w14:paraId="0D6DD961" w14:textId="77777777" w:rsidR="005D4DDC" w:rsidRPr="007C705E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323B46" w14:textId="77777777" w:rsidR="005D4DDC" w:rsidRPr="007C705E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D4DDC" w:rsidRPr="007C705E" w14:paraId="654CC7BB" w14:textId="4C18AA8B" w:rsidTr="005D4DDC">
        <w:trPr>
          <w:cantSplit/>
        </w:trPr>
        <w:tc>
          <w:tcPr>
            <w:tcW w:w="2117" w:type="dxa"/>
            <w:vAlign w:val="center"/>
          </w:tcPr>
          <w:p w14:paraId="2A6F8165" w14:textId="77777777" w:rsidR="005D4DDC" w:rsidRPr="007C705E" w:rsidRDefault="005D4DDC" w:rsidP="00451742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 xml:space="preserve">Korespondence </w:t>
            </w:r>
          </w:p>
        </w:tc>
        <w:tc>
          <w:tcPr>
            <w:tcW w:w="3402" w:type="dxa"/>
          </w:tcPr>
          <w:p w14:paraId="12C3BC03" w14:textId="77777777" w:rsidR="005D4DDC" w:rsidRPr="007C705E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9538696" w14:textId="77777777" w:rsidR="005D4DDC" w:rsidRPr="007C705E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D4DDC" w:rsidRPr="007C705E" w14:paraId="1AB659E0" w14:textId="445F1E81" w:rsidTr="005D4DDC">
        <w:trPr>
          <w:cantSplit/>
        </w:trPr>
        <w:tc>
          <w:tcPr>
            <w:tcW w:w="2117" w:type="dxa"/>
            <w:vAlign w:val="center"/>
          </w:tcPr>
          <w:p w14:paraId="4D974B71" w14:textId="77777777" w:rsidR="005D4DDC" w:rsidRPr="007C705E" w:rsidRDefault="005D4DDC" w:rsidP="00451742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On-line (skype apod.)</w:t>
            </w:r>
          </w:p>
        </w:tc>
        <w:tc>
          <w:tcPr>
            <w:tcW w:w="3402" w:type="dxa"/>
          </w:tcPr>
          <w:p w14:paraId="40360737" w14:textId="77777777" w:rsidR="005D4DDC" w:rsidRPr="007C705E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2217ED" w14:textId="77777777" w:rsidR="005D4DDC" w:rsidRPr="007C705E" w:rsidRDefault="005D4DDC" w:rsidP="00451742">
            <w:pPr>
              <w:pStyle w:val="Normlnweb"/>
              <w:spacing w:before="0"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D4DDC" w:rsidRPr="007C705E" w14:paraId="4D3C4C1F" w14:textId="06FCA981" w:rsidTr="005D4DDC">
        <w:trPr>
          <w:cantSplit/>
        </w:trPr>
        <w:tc>
          <w:tcPr>
            <w:tcW w:w="2117" w:type="dxa"/>
            <w:vAlign w:val="center"/>
          </w:tcPr>
          <w:p w14:paraId="60A2B13A" w14:textId="77777777" w:rsidR="005D4DDC" w:rsidRPr="007C705E" w:rsidRDefault="005D4DDC" w:rsidP="00451742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Jiné (specifikujte)</w:t>
            </w:r>
          </w:p>
        </w:tc>
        <w:tc>
          <w:tcPr>
            <w:tcW w:w="3402" w:type="dxa"/>
          </w:tcPr>
          <w:p w14:paraId="5C75E984" w14:textId="77777777" w:rsidR="005D4DDC" w:rsidRPr="007C705E" w:rsidRDefault="005D4DDC" w:rsidP="00451742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5FF7B81" w14:textId="77777777" w:rsidR="005D4DDC" w:rsidRPr="007C705E" w:rsidRDefault="005D4DDC" w:rsidP="00451742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1D411ACE" w14:textId="77777777" w:rsidR="00B95134" w:rsidRPr="007C705E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65AE06A2" w14:textId="77777777" w:rsidR="00B95134" w:rsidRPr="007C705E" w:rsidRDefault="00B95134" w:rsidP="00B95134"/>
    <w:p w14:paraId="60415EB9" w14:textId="0EAC8745" w:rsidR="00B95134" w:rsidRPr="007C705E" w:rsidRDefault="00B95134" w:rsidP="00B9513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7C705E">
        <w:rPr>
          <w:sz w:val="20"/>
          <w:szCs w:val="20"/>
          <w:u w:val="none"/>
        </w:rPr>
        <w:t xml:space="preserve">Tabulka </w:t>
      </w:r>
      <w:r w:rsidR="001E31E4">
        <w:rPr>
          <w:sz w:val="20"/>
          <w:szCs w:val="20"/>
          <w:u w:val="none"/>
        </w:rPr>
        <w:t>4</w:t>
      </w:r>
      <w:r w:rsidRPr="007C705E">
        <w:rPr>
          <w:sz w:val="20"/>
          <w:szCs w:val="20"/>
          <w:u w:val="none"/>
        </w:rPr>
        <w:t xml:space="preserve"> – Podpora rodin osob odsouzených k VTOS</w:t>
      </w:r>
    </w:p>
    <w:p w14:paraId="46DBD24C" w14:textId="77777777" w:rsidR="00B95134" w:rsidRPr="007C705E" w:rsidRDefault="00B95134" w:rsidP="00B95134"/>
    <w:tbl>
      <w:tblPr>
        <w:tblStyle w:val="Mkatabulky"/>
        <w:tblW w:w="0" w:type="auto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86"/>
        <w:gridCol w:w="3954"/>
      </w:tblGrid>
      <w:tr w:rsidR="00B95134" w:rsidRPr="007C705E" w14:paraId="4D62CD51" w14:textId="77777777" w:rsidTr="00451742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7A1F8772" w14:textId="77777777" w:rsidR="00B95134" w:rsidRPr="007C705E" w:rsidRDefault="00B95134" w:rsidP="006A47BA">
            <w:pPr>
              <w:pStyle w:val="Normlnweb"/>
              <w:spacing w:before="0" w:after="0"/>
              <w:rPr>
                <w:b/>
                <w:sz w:val="20"/>
                <w:szCs w:val="20"/>
              </w:rPr>
            </w:pPr>
            <w:bookmarkStart w:id="2" w:name="_Hlk75507534"/>
            <w:r w:rsidRPr="007C705E">
              <w:rPr>
                <w:b/>
                <w:sz w:val="20"/>
                <w:szCs w:val="20"/>
              </w:rPr>
              <w:t>Kategorie podpory</w:t>
            </w:r>
          </w:p>
        </w:tc>
        <w:tc>
          <w:tcPr>
            <w:tcW w:w="3954" w:type="dxa"/>
            <w:vAlign w:val="center"/>
          </w:tcPr>
          <w:p w14:paraId="269C1873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C705E">
              <w:rPr>
                <w:b/>
                <w:sz w:val="20"/>
                <w:szCs w:val="20"/>
              </w:rPr>
              <w:t>Počet rodinných příslušníků, kteří služby využili</w:t>
            </w:r>
          </w:p>
        </w:tc>
      </w:tr>
      <w:tr w:rsidR="00B95134" w:rsidRPr="007C705E" w14:paraId="5DC76EE0" w14:textId="77777777" w:rsidTr="00451742">
        <w:trPr>
          <w:trHeight w:val="20"/>
          <w:jc w:val="center"/>
        </w:trPr>
        <w:tc>
          <w:tcPr>
            <w:tcW w:w="5086" w:type="dxa"/>
            <w:shd w:val="clear" w:color="auto" w:fill="auto"/>
          </w:tcPr>
          <w:p w14:paraId="626B7896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bookmarkStart w:id="3" w:name="_Hlk75519451"/>
            <w:r w:rsidRPr="007C705E">
              <w:rPr>
                <w:sz w:val="20"/>
                <w:szCs w:val="20"/>
              </w:rPr>
              <w:t xml:space="preserve">Psychologická, sociální nebo právní podpora </w:t>
            </w:r>
          </w:p>
        </w:tc>
        <w:tc>
          <w:tcPr>
            <w:tcW w:w="3954" w:type="dxa"/>
            <w:vAlign w:val="center"/>
          </w:tcPr>
          <w:p w14:paraId="4FFDFC5D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95134" w:rsidRPr="007C705E" w14:paraId="504C7C0F" w14:textId="77777777" w:rsidTr="00451742">
        <w:trPr>
          <w:trHeight w:val="20"/>
          <w:jc w:val="center"/>
        </w:trPr>
        <w:tc>
          <w:tcPr>
            <w:tcW w:w="5086" w:type="dxa"/>
            <w:shd w:val="clear" w:color="auto" w:fill="auto"/>
          </w:tcPr>
          <w:p w14:paraId="46F56137" w14:textId="1DCCA60A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 xml:space="preserve">Materiální a provozní podpora rodin </w:t>
            </w:r>
            <w:r w:rsidR="00451742">
              <w:rPr>
                <w:sz w:val="20"/>
                <w:szCs w:val="20"/>
              </w:rPr>
              <w:t xml:space="preserve">klientů </w:t>
            </w:r>
            <w:r w:rsidRPr="007C705E">
              <w:rPr>
                <w:sz w:val="20"/>
                <w:szCs w:val="20"/>
              </w:rPr>
              <w:t>v souvislosti s jejich přímých kontaktem s </w:t>
            </w:r>
            <w:r w:rsidR="00891BB3">
              <w:rPr>
                <w:sz w:val="20"/>
                <w:szCs w:val="20"/>
              </w:rPr>
              <w:t>klientem</w:t>
            </w:r>
            <w:r w:rsidRPr="007C70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4" w:type="dxa"/>
            <w:vAlign w:val="center"/>
          </w:tcPr>
          <w:p w14:paraId="4E9F4CA7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  <w:tr w:rsidR="00B95134" w:rsidRPr="007C705E" w14:paraId="4C4D58EC" w14:textId="77777777" w:rsidTr="00451742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214019AD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Informační servis</w:t>
            </w:r>
          </w:p>
        </w:tc>
        <w:tc>
          <w:tcPr>
            <w:tcW w:w="3954" w:type="dxa"/>
            <w:vAlign w:val="center"/>
          </w:tcPr>
          <w:p w14:paraId="3325CD9A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95134" w:rsidRPr="007C705E" w14:paraId="0D825004" w14:textId="77777777" w:rsidTr="00451742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4E59369E" w14:textId="0D5D2CFB" w:rsidR="00B95134" w:rsidRPr="007C705E" w:rsidDel="005B457A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 xml:space="preserve">Organizování společných aktivit </w:t>
            </w:r>
            <w:r w:rsidR="00451742">
              <w:rPr>
                <w:sz w:val="20"/>
                <w:szCs w:val="20"/>
              </w:rPr>
              <w:t xml:space="preserve">klientů </w:t>
            </w:r>
            <w:r w:rsidRPr="007C705E">
              <w:rPr>
                <w:sz w:val="20"/>
                <w:szCs w:val="20"/>
              </w:rPr>
              <w:t xml:space="preserve">a jejich </w:t>
            </w:r>
            <w:r w:rsidR="00891BB3">
              <w:rPr>
                <w:sz w:val="20"/>
                <w:szCs w:val="20"/>
              </w:rPr>
              <w:t>rodin</w:t>
            </w:r>
          </w:p>
        </w:tc>
        <w:tc>
          <w:tcPr>
            <w:tcW w:w="3954" w:type="dxa"/>
            <w:vAlign w:val="center"/>
          </w:tcPr>
          <w:p w14:paraId="4F911FEB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95134" w:rsidRPr="007C705E" w14:paraId="2353854D" w14:textId="77777777" w:rsidTr="00451742">
        <w:trPr>
          <w:trHeight w:val="241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5B447488" w14:textId="0FB9E0CC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 xml:space="preserve">Zprostředkování přímého kontaktu </w:t>
            </w:r>
            <w:r w:rsidR="00891BB3">
              <w:rPr>
                <w:sz w:val="20"/>
                <w:szCs w:val="20"/>
              </w:rPr>
              <w:t xml:space="preserve">rodiny </w:t>
            </w:r>
            <w:r w:rsidRPr="007C705E">
              <w:rPr>
                <w:sz w:val="20"/>
                <w:szCs w:val="20"/>
              </w:rPr>
              <w:t>s</w:t>
            </w:r>
            <w:r w:rsidR="00891BB3">
              <w:rPr>
                <w:sz w:val="20"/>
                <w:szCs w:val="20"/>
              </w:rPr>
              <w:t xml:space="preserve"> klientem </w:t>
            </w:r>
          </w:p>
        </w:tc>
        <w:tc>
          <w:tcPr>
            <w:tcW w:w="3954" w:type="dxa"/>
            <w:vAlign w:val="center"/>
          </w:tcPr>
          <w:p w14:paraId="6C375F65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2"/>
    </w:tbl>
    <w:p w14:paraId="562DAC1E" w14:textId="77777777" w:rsidR="00B95134" w:rsidRPr="007C705E" w:rsidRDefault="00B95134" w:rsidP="00B9513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23DBB5A5" w14:textId="7BDB2A24" w:rsidR="00B95134" w:rsidRPr="007C705E" w:rsidRDefault="00B95134" w:rsidP="00B95134">
      <w:pPr>
        <w:suppressAutoHyphens w:val="0"/>
        <w:autoSpaceDE/>
        <w:rPr>
          <w:b/>
        </w:rPr>
      </w:pPr>
      <w:r w:rsidRPr="007C705E">
        <w:rPr>
          <w:b/>
        </w:rPr>
        <w:t xml:space="preserve">Tabulka </w:t>
      </w:r>
      <w:r w:rsidR="001E31E4">
        <w:rPr>
          <w:b/>
        </w:rPr>
        <w:t>5</w:t>
      </w:r>
      <w:r w:rsidRPr="007C705E">
        <w:rPr>
          <w:b/>
        </w:rPr>
        <w:t xml:space="preserve"> – Podpora kontaktu dětí s vězněným rodičem </w:t>
      </w:r>
    </w:p>
    <w:p w14:paraId="3ED44FB0" w14:textId="77777777" w:rsidR="00B95134" w:rsidRPr="007C705E" w:rsidRDefault="00B95134" w:rsidP="00B95134">
      <w:pPr>
        <w:suppressAutoHyphens w:val="0"/>
        <w:autoSpaceDE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75"/>
        <w:gridCol w:w="2188"/>
        <w:gridCol w:w="1985"/>
        <w:gridCol w:w="2392"/>
      </w:tblGrid>
      <w:tr w:rsidR="00B95134" w:rsidRPr="007C705E" w14:paraId="113DF66B" w14:textId="77777777" w:rsidTr="00451742">
        <w:tc>
          <w:tcPr>
            <w:tcW w:w="2475" w:type="dxa"/>
            <w:vAlign w:val="center"/>
          </w:tcPr>
          <w:p w14:paraId="7201D71F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  <w:r w:rsidRPr="007C705E">
              <w:rPr>
                <w:b/>
              </w:rPr>
              <w:t>Název věznice</w:t>
            </w:r>
          </w:p>
        </w:tc>
        <w:tc>
          <w:tcPr>
            <w:tcW w:w="2188" w:type="dxa"/>
            <w:vAlign w:val="center"/>
          </w:tcPr>
          <w:p w14:paraId="4BA6A557" w14:textId="77777777" w:rsidR="00B95134" w:rsidRPr="007C705E" w:rsidRDefault="00B95134" w:rsidP="006A47BA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>Počet zprostředkovaných kontaktů</w:t>
            </w:r>
          </w:p>
        </w:tc>
        <w:tc>
          <w:tcPr>
            <w:tcW w:w="1985" w:type="dxa"/>
            <w:vAlign w:val="center"/>
          </w:tcPr>
          <w:p w14:paraId="5321D5CB" w14:textId="77777777" w:rsidR="00B95134" w:rsidRPr="007C705E" w:rsidRDefault="00B95134" w:rsidP="006A47BA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>Počet zúčastněných dětí</w:t>
            </w:r>
          </w:p>
        </w:tc>
        <w:tc>
          <w:tcPr>
            <w:tcW w:w="2392" w:type="dxa"/>
            <w:vAlign w:val="center"/>
          </w:tcPr>
          <w:p w14:paraId="5413A8C2" w14:textId="77777777" w:rsidR="00B95134" w:rsidRPr="007C705E" w:rsidRDefault="00B95134" w:rsidP="006A47BA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>Počet zúčastněných vězněných rodičů</w:t>
            </w:r>
          </w:p>
        </w:tc>
      </w:tr>
      <w:tr w:rsidR="00B95134" w:rsidRPr="007C705E" w14:paraId="5E5FF15F" w14:textId="77777777" w:rsidTr="00451742">
        <w:tc>
          <w:tcPr>
            <w:tcW w:w="2475" w:type="dxa"/>
          </w:tcPr>
          <w:p w14:paraId="1123157B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88" w:type="dxa"/>
          </w:tcPr>
          <w:p w14:paraId="09FBC26A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1A5E0EDD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256CEA29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</w:tr>
      <w:tr w:rsidR="00B95134" w:rsidRPr="007C705E" w14:paraId="39A2ABA6" w14:textId="77777777" w:rsidTr="00451742">
        <w:tc>
          <w:tcPr>
            <w:tcW w:w="2475" w:type="dxa"/>
          </w:tcPr>
          <w:p w14:paraId="05DFBAB0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88" w:type="dxa"/>
          </w:tcPr>
          <w:p w14:paraId="73099B85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52A03640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674E15AE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</w:tr>
      <w:tr w:rsidR="00B95134" w:rsidRPr="007C705E" w14:paraId="28CD1EF5" w14:textId="77777777" w:rsidTr="00451742">
        <w:tc>
          <w:tcPr>
            <w:tcW w:w="2475" w:type="dxa"/>
          </w:tcPr>
          <w:p w14:paraId="309FC750" w14:textId="5D4E9537" w:rsidR="00B95134" w:rsidRPr="007C705E" w:rsidRDefault="00451742" w:rsidP="006A47BA">
            <w:pPr>
              <w:suppressAutoHyphens w:val="0"/>
              <w:autoSpaceDE/>
              <w:rPr>
                <w:b/>
              </w:rPr>
            </w:pPr>
            <w:r w:rsidRPr="007C705E">
              <w:rPr>
                <w:b/>
              </w:rPr>
              <w:t>Celkem</w:t>
            </w:r>
          </w:p>
        </w:tc>
        <w:tc>
          <w:tcPr>
            <w:tcW w:w="2188" w:type="dxa"/>
          </w:tcPr>
          <w:p w14:paraId="7CAE10E4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3CCAE9F3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4F7DD124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</w:tr>
    </w:tbl>
    <w:p w14:paraId="60295E6A" w14:textId="77777777" w:rsidR="00B95134" w:rsidRPr="007C705E" w:rsidRDefault="00B95134" w:rsidP="00B95134">
      <w:pPr>
        <w:suppressAutoHyphens w:val="0"/>
        <w:autoSpaceDE/>
        <w:rPr>
          <w:b/>
        </w:rPr>
      </w:pPr>
    </w:p>
    <w:p w14:paraId="2E17F84D" w14:textId="77777777" w:rsidR="00B95134" w:rsidRPr="007C705E" w:rsidRDefault="00B95134" w:rsidP="00B95134">
      <w:pPr>
        <w:suppressAutoHyphens w:val="0"/>
        <w:autoSpaceDE/>
        <w:rPr>
          <w:b/>
        </w:rPr>
      </w:pPr>
    </w:p>
    <w:p w14:paraId="689D7C1C" w14:textId="041CDDDA" w:rsidR="00B95134" w:rsidRPr="007C705E" w:rsidRDefault="00B95134" w:rsidP="00B95134">
      <w:pPr>
        <w:suppressAutoHyphens w:val="0"/>
        <w:autoSpaceDE/>
        <w:rPr>
          <w:b/>
        </w:rPr>
      </w:pPr>
      <w:r w:rsidRPr="007C705E">
        <w:rPr>
          <w:b/>
        </w:rPr>
        <w:t xml:space="preserve">Tabulka </w:t>
      </w:r>
      <w:r w:rsidR="001E31E4">
        <w:rPr>
          <w:b/>
        </w:rPr>
        <w:t>6</w:t>
      </w:r>
      <w:r w:rsidRPr="007C705E">
        <w:rPr>
          <w:b/>
        </w:rPr>
        <w:t xml:space="preserve"> – Podpora vztahu </w:t>
      </w:r>
      <w:r w:rsidR="00451742">
        <w:rPr>
          <w:b/>
        </w:rPr>
        <w:t>klienta</w:t>
      </w:r>
      <w:r w:rsidRPr="007C705E">
        <w:rPr>
          <w:b/>
        </w:rPr>
        <w:t xml:space="preserve"> s rodinou</w:t>
      </w:r>
    </w:p>
    <w:p w14:paraId="7CAF2BB7" w14:textId="77777777" w:rsidR="00B95134" w:rsidRPr="007C705E" w:rsidRDefault="00B95134" w:rsidP="00B95134">
      <w:pPr>
        <w:suppressAutoHyphens w:val="0"/>
        <w:autoSpaceDE/>
        <w:ind w:left="-426" w:hanging="141"/>
        <w:rPr>
          <w:b/>
        </w:rPr>
      </w:pPr>
    </w:p>
    <w:tbl>
      <w:tblPr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4"/>
        <w:gridCol w:w="1519"/>
        <w:gridCol w:w="2409"/>
      </w:tblGrid>
      <w:tr w:rsidR="005D4DDC" w:rsidRPr="007C705E" w14:paraId="5A7C7061" w14:textId="3D7B4A9C" w:rsidTr="005D4DDC">
        <w:trPr>
          <w:jc w:val="center"/>
        </w:trPr>
        <w:tc>
          <w:tcPr>
            <w:tcW w:w="5134" w:type="dxa"/>
            <w:shd w:val="clear" w:color="auto" w:fill="auto"/>
            <w:vAlign w:val="center"/>
          </w:tcPr>
          <w:p w14:paraId="672CFABF" w14:textId="77777777" w:rsidR="005D4DDC" w:rsidRPr="007C705E" w:rsidRDefault="005D4DDC" w:rsidP="006A47BA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C705E">
              <w:rPr>
                <w:b/>
                <w:bCs/>
              </w:rPr>
              <w:t xml:space="preserve"> Druh intervenc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39C678C" w14:textId="7D37DE02" w:rsidR="005D4DDC" w:rsidRPr="007C705E" w:rsidRDefault="005D4DDC" w:rsidP="006A47BA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>klientů</w:t>
            </w:r>
            <w:r w:rsidRPr="007C705E">
              <w:rPr>
                <w:b/>
                <w:bCs/>
              </w:rPr>
              <w:t>, kteří danou službu využili</w:t>
            </w:r>
          </w:p>
        </w:tc>
        <w:tc>
          <w:tcPr>
            <w:tcW w:w="2409" w:type="dxa"/>
          </w:tcPr>
          <w:p w14:paraId="3DEA11B9" w14:textId="28324EA5" w:rsidR="005D4DDC" w:rsidRPr="007C705E" w:rsidRDefault="005D4DDC" w:rsidP="006A4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intervencí</w:t>
            </w:r>
          </w:p>
        </w:tc>
      </w:tr>
      <w:tr w:rsidR="005D4DDC" w:rsidRPr="007C705E" w14:paraId="79273359" w14:textId="57B6B1E2" w:rsidTr="005D4DDC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72F01087" w14:textId="77777777" w:rsidR="005D4DDC" w:rsidRPr="007C705E" w:rsidRDefault="005D4DDC" w:rsidP="006A47BA">
            <w:pPr>
              <w:pStyle w:val="Zhlav"/>
              <w:tabs>
                <w:tab w:val="clear" w:pos="4536"/>
                <w:tab w:val="clear" w:pos="9072"/>
              </w:tabs>
            </w:pPr>
            <w:r w:rsidRPr="007C705E">
              <w:t xml:space="preserve"> Individuální poradenství </w:t>
            </w:r>
          </w:p>
          <w:p w14:paraId="7EB6FC55" w14:textId="77777777" w:rsidR="005D4DDC" w:rsidRPr="007C705E" w:rsidRDefault="005D4DDC" w:rsidP="006A47BA">
            <w:pPr>
              <w:pStyle w:val="Zhlav"/>
              <w:tabs>
                <w:tab w:val="clear" w:pos="4536"/>
                <w:tab w:val="clear" w:pos="9072"/>
              </w:tabs>
            </w:pPr>
            <w:r w:rsidRPr="007C705E">
              <w:t xml:space="preserve"> (psychologické, sociální a právní) </w:t>
            </w:r>
          </w:p>
        </w:tc>
        <w:tc>
          <w:tcPr>
            <w:tcW w:w="1519" w:type="dxa"/>
            <w:shd w:val="clear" w:color="auto" w:fill="FFFFFF" w:themeFill="background1"/>
          </w:tcPr>
          <w:p w14:paraId="4CFB3B4B" w14:textId="77777777" w:rsidR="005D4DDC" w:rsidRPr="007C705E" w:rsidRDefault="005D4DDC" w:rsidP="006A47BA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14:paraId="16D3167A" w14:textId="77777777" w:rsidR="005D4DDC" w:rsidRPr="007C705E" w:rsidRDefault="005D4DDC" w:rsidP="006A47BA">
            <w:pPr>
              <w:jc w:val="center"/>
            </w:pPr>
          </w:p>
        </w:tc>
      </w:tr>
      <w:tr w:rsidR="005D4DDC" w:rsidRPr="007C705E" w14:paraId="4F6CAB9E" w14:textId="3B1204F6" w:rsidTr="005D4DDC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6FE9D597" w14:textId="7110059E" w:rsidR="005D4DDC" w:rsidRPr="007C705E" w:rsidRDefault="005D4DDC" w:rsidP="006A47BA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 w:rsidRPr="007C705E">
              <w:lastRenderedPageBreak/>
              <w:t xml:space="preserve">Skupinové aktivity pro </w:t>
            </w:r>
            <w:r>
              <w:t>klienty</w:t>
            </w:r>
            <w:r w:rsidRPr="007C705E">
              <w:t xml:space="preserve"> zaměřené na posilování rodičovských kompetencí</w:t>
            </w:r>
          </w:p>
        </w:tc>
        <w:tc>
          <w:tcPr>
            <w:tcW w:w="1519" w:type="dxa"/>
            <w:shd w:val="clear" w:color="auto" w:fill="FFFFFF" w:themeFill="background1"/>
          </w:tcPr>
          <w:p w14:paraId="78B3F039" w14:textId="77777777" w:rsidR="005D4DDC" w:rsidRPr="007C705E" w:rsidRDefault="005D4DDC" w:rsidP="006A47BA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14:paraId="3D552583" w14:textId="77777777" w:rsidR="005D4DDC" w:rsidRPr="007C705E" w:rsidRDefault="005D4DDC" w:rsidP="006A47BA">
            <w:pPr>
              <w:jc w:val="center"/>
            </w:pPr>
          </w:p>
        </w:tc>
      </w:tr>
      <w:tr w:rsidR="005D4DDC" w:rsidRPr="007C705E" w14:paraId="1E9AE13A" w14:textId="068CEBC2" w:rsidTr="005D4DDC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1700B766" w14:textId="6DCF59B6" w:rsidR="005D4DDC" w:rsidRPr="007C705E" w:rsidRDefault="005D4DDC" w:rsidP="006A47BA">
            <w:pPr>
              <w:ind w:left="57"/>
            </w:pPr>
            <w:r w:rsidRPr="007C705E">
              <w:t>Realizace 1. kontaktu dítěte  s </w:t>
            </w:r>
            <w:r>
              <w:t>klientem</w:t>
            </w:r>
            <w:r w:rsidRPr="007C705E">
              <w:t xml:space="preserve"> rodičem během aktuálního VTOS 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11888638" w14:textId="77777777" w:rsidR="005D4DDC" w:rsidRPr="007C705E" w:rsidRDefault="005D4DDC" w:rsidP="006A47B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73D2ACB" w14:textId="77777777" w:rsidR="005D4DDC" w:rsidRPr="007C705E" w:rsidRDefault="005D4DDC" w:rsidP="006A47BA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5D4DDC" w:rsidRPr="007C705E" w14:paraId="78D052CC" w14:textId="309FAC3A" w:rsidTr="005D4DDC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36BF3900" w14:textId="09946EFC" w:rsidR="005D4DDC" w:rsidRPr="007C705E" w:rsidRDefault="005D4DDC" w:rsidP="006A47BA">
            <w:pPr>
              <w:ind w:left="57"/>
            </w:pPr>
            <w:r w:rsidRPr="007C705E">
              <w:t>Materiální podpora kontaktu</w:t>
            </w:r>
            <w:r>
              <w:t xml:space="preserve"> klienta</w:t>
            </w:r>
            <w:r w:rsidRPr="007C705E">
              <w:t xml:space="preserve"> s rodinou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60FA810D" w14:textId="77777777" w:rsidR="005D4DDC" w:rsidRPr="007C705E" w:rsidRDefault="005D4DDC" w:rsidP="006A47B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89EF7EC" w14:textId="77777777" w:rsidR="005D4DDC" w:rsidRPr="007C705E" w:rsidRDefault="005D4DDC" w:rsidP="006A47BA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5D4DDC" w:rsidRPr="007C705E" w14:paraId="4B256EB1" w14:textId="059A042F" w:rsidTr="005D4DDC">
        <w:trPr>
          <w:jc w:val="center"/>
        </w:trPr>
        <w:tc>
          <w:tcPr>
            <w:tcW w:w="5134" w:type="dxa"/>
            <w:shd w:val="clear" w:color="auto" w:fill="auto"/>
            <w:tcMar>
              <w:left w:w="28" w:type="dxa"/>
            </w:tcMar>
            <w:vAlign w:val="center"/>
          </w:tcPr>
          <w:p w14:paraId="6B05587D" w14:textId="77777777" w:rsidR="005D4DDC" w:rsidRPr="007C705E" w:rsidRDefault="005D4DDC" w:rsidP="006A47BA">
            <w:pPr>
              <w:ind w:left="57"/>
            </w:pPr>
            <w:r w:rsidRPr="007C705E">
              <w:t xml:space="preserve">Jiné </w:t>
            </w:r>
            <w:r w:rsidRPr="007C705E">
              <w:rPr>
                <w:iCs/>
              </w:rPr>
              <w:t>(specifikujte)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20A154" w14:textId="77777777" w:rsidR="005D4DDC" w:rsidRPr="007C705E" w:rsidRDefault="005D4DDC" w:rsidP="006A47BA">
            <w:pPr>
              <w:jc w:val="center"/>
            </w:pPr>
          </w:p>
        </w:tc>
        <w:tc>
          <w:tcPr>
            <w:tcW w:w="2409" w:type="dxa"/>
          </w:tcPr>
          <w:p w14:paraId="009F44D6" w14:textId="77777777" w:rsidR="005D4DDC" w:rsidRPr="007C705E" w:rsidRDefault="005D4DDC" w:rsidP="006A47BA">
            <w:pPr>
              <w:jc w:val="center"/>
            </w:pPr>
          </w:p>
        </w:tc>
      </w:tr>
      <w:tr w:rsidR="005D4DDC" w:rsidRPr="007C705E" w14:paraId="4841D86A" w14:textId="79207D56" w:rsidTr="005D4DDC">
        <w:trPr>
          <w:jc w:val="center"/>
        </w:trPr>
        <w:tc>
          <w:tcPr>
            <w:tcW w:w="5134" w:type="dxa"/>
            <w:shd w:val="clear" w:color="auto" w:fill="auto"/>
            <w:tcMar>
              <w:left w:w="28" w:type="dxa"/>
            </w:tcMar>
            <w:vAlign w:val="center"/>
          </w:tcPr>
          <w:p w14:paraId="31689B8D" w14:textId="02B3F539" w:rsidR="005D4DDC" w:rsidRPr="007C705E" w:rsidRDefault="005D4DDC" w:rsidP="00451742">
            <w:pPr>
              <w:ind w:left="57"/>
              <w:rPr>
                <w:b/>
                <w:bCs/>
              </w:rPr>
            </w:pPr>
            <w:r w:rsidRPr="007C705E">
              <w:rPr>
                <w:b/>
                <w:bCs/>
              </w:rPr>
              <w:t xml:space="preserve">Celkem unicitních klientů 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5243FCD" w14:textId="77777777" w:rsidR="005D4DDC" w:rsidRPr="007C705E" w:rsidRDefault="005D4DDC" w:rsidP="006A47BA">
            <w:pPr>
              <w:jc w:val="center"/>
            </w:pPr>
          </w:p>
        </w:tc>
        <w:tc>
          <w:tcPr>
            <w:tcW w:w="2409" w:type="dxa"/>
          </w:tcPr>
          <w:p w14:paraId="6E7543E7" w14:textId="77777777" w:rsidR="005D4DDC" w:rsidRPr="007C705E" w:rsidRDefault="005D4DDC" w:rsidP="006A47BA">
            <w:pPr>
              <w:jc w:val="center"/>
            </w:pPr>
          </w:p>
        </w:tc>
      </w:tr>
    </w:tbl>
    <w:p w14:paraId="21184223" w14:textId="37120860" w:rsidR="00B95134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4A8357F2" w14:textId="2BD1BB74" w:rsidR="002279BF" w:rsidRDefault="002279BF" w:rsidP="002279BF"/>
    <w:p w14:paraId="65A36243" w14:textId="31666FAD" w:rsidR="002279BF" w:rsidRDefault="002279BF" w:rsidP="002279BF">
      <w:pPr>
        <w:suppressAutoHyphens w:val="0"/>
        <w:autoSpaceDE/>
        <w:autoSpaceDN w:val="0"/>
        <w:rPr>
          <w:b/>
        </w:rPr>
      </w:pPr>
      <w:r>
        <w:rPr>
          <w:b/>
        </w:rPr>
        <w:t xml:space="preserve">Tabulka </w:t>
      </w:r>
      <w:r w:rsidR="001E31E4">
        <w:rPr>
          <w:b/>
        </w:rPr>
        <w:t xml:space="preserve">7 </w:t>
      </w:r>
      <w:r>
        <w:rPr>
          <w:b/>
        </w:rPr>
        <w:t>- Naplnění kvalitativního indikátoru Ministerstva spravedlnosti</w:t>
      </w:r>
      <w:r w:rsidR="001E31E4">
        <w:rPr>
          <w:b/>
        </w:rPr>
        <w:t xml:space="preserve"> </w:t>
      </w:r>
    </w:p>
    <w:p w14:paraId="47FD8393" w14:textId="77777777" w:rsidR="002279BF" w:rsidRDefault="002279BF" w:rsidP="002279BF">
      <w:pPr>
        <w:suppressAutoHyphens w:val="0"/>
        <w:autoSpaceDE/>
        <w:autoSpaceDN w:val="0"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9"/>
        <w:gridCol w:w="1222"/>
        <w:gridCol w:w="4659"/>
      </w:tblGrid>
      <w:tr w:rsidR="002279BF" w14:paraId="6E0966D1" w14:textId="77777777" w:rsidTr="00451742">
        <w:tc>
          <w:tcPr>
            <w:tcW w:w="3159" w:type="dxa"/>
          </w:tcPr>
          <w:p w14:paraId="63AD7312" w14:textId="0C5A8E04" w:rsidR="002279BF" w:rsidRDefault="001E31E4">
            <w:pPr>
              <w:suppressAutoHyphens w:val="0"/>
              <w:autoSpaceDE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Indikátor</w:t>
            </w:r>
          </w:p>
        </w:tc>
        <w:tc>
          <w:tcPr>
            <w:tcW w:w="1222" w:type="dxa"/>
            <w:hideMark/>
          </w:tcPr>
          <w:p w14:paraId="10245D1F" w14:textId="15858566" w:rsidR="002279BF" w:rsidRDefault="00E62CBC">
            <w:pPr>
              <w:suppressAutoHyphens w:val="0"/>
              <w:autoSpaceDE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4659" w:type="dxa"/>
            <w:hideMark/>
          </w:tcPr>
          <w:p w14:paraId="5E153119" w14:textId="77777777" w:rsidR="002279BF" w:rsidRDefault="002279BF">
            <w:pPr>
              <w:suppressAutoHyphens w:val="0"/>
              <w:autoSpaceDE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Způsob, jakým bude naplnění indikátoru doloženo</w:t>
            </w:r>
          </w:p>
        </w:tc>
      </w:tr>
      <w:tr w:rsidR="002279BF" w14:paraId="7C8A5E00" w14:textId="77777777" w:rsidTr="00451742">
        <w:tc>
          <w:tcPr>
            <w:tcW w:w="3159" w:type="dxa"/>
            <w:hideMark/>
          </w:tcPr>
          <w:p w14:paraId="2EFDAD89" w14:textId="77777777" w:rsidR="002279BF" w:rsidRDefault="002279BF">
            <w:pPr>
              <w:suppressAutoHyphens w:val="0"/>
              <w:autoSpaceDE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očet klientů, u nichž došlo k zintenzivnění kontaktu s rodinou</w:t>
            </w:r>
          </w:p>
        </w:tc>
        <w:tc>
          <w:tcPr>
            <w:tcW w:w="1222" w:type="dxa"/>
          </w:tcPr>
          <w:p w14:paraId="54F726FA" w14:textId="77777777" w:rsidR="002279BF" w:rsidRDefault="002279BF">
            <w:pPr>
              <w:suppressAutoHyphens w:val="0"/>
              <w:autoSpaceDE/>
              <w:autoSpaceDN w:val="0"/>
            </w:pPr>
          </w:p>
        </w:tc>
        <w:tc>
          <w:tcPr>
            <w:tcW w:w="4659" w:type="dxa"/>
          </w:tcPr>
          <w:p w14:paraId="289F263B" w14:textId="77777777" w:rsidR="002279BF" w:rsidRDefault="002279BF">
            <w:pPr>
              <w:suppressAutoHyphens w:val="0"/>
              <w:autoSpaceDE/>
              <w:autoSpaceDN w:val="0"/>
            </w:pPr>
          </w:p>
        </w:tc>
      </w:tr>
      <w:tr w:rsidR="002279BF" w14:paraId="7FF2ACF1" w14:textId="77777777" w:rsidTr="00451742">
        <w:tc>
          <w:tcPr>
            <w:tcW w:w="3159" w:type="dxa"/>
            <w:hideMark/>
          </w:tcPr>
          <w:p w14:paraId="63452B85" w14:textId="77777777" w:rsidR="002279BF" w:rsidRDefault="002279BF">
            <w:pPr>
              <w:suppressAutoHyphens w:val="0"/>
              <w:autoSpaceDE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očet klientů, u nichž došlo k posílení rodičovské odpovědnosti</w:t>
            </w:r>
          </w:p>
        </w:tc>
        <w:tc>
          <w:tcPr>
            <w:tcW w:w="1222" w:type="dxa"/>
          </w:tcPr>
          <w:p w14:paraId="6FA38187" w14:textId="77777777" w:rsidR="002279BF" w:rsidRDefault="002279BF">
            <w:pPr>
              <w:suppressAutoHyphens w:val="0"/>
              <w:autoSpaceDE/>
              <w:autoSpaceDN w:val="0"/>
            </w:pPr>
          </w:p>
        </w:tc>
        <w:tc>
          <w:tcPr>
            <w:tcW w:w="4659" w:type="dxa"/>
          </w:tcPr>
          <w:p w14:paraId="6EAD0DAE" w14:textId="77777777" w:rsidR="002279BF" w:rsidRDefault="002279BF">
            <w:pPr>
              <w:suppressAutoHyphens w:val="0"/>
              <w:autoSpaceDE/>
              <w:autoSpaceDN w:val="0"/>
            </w:pPr>
          </w:p>
        </w:tc>
      </w:tr>
    </w:tbl>
    <w:p w14:paraId="1BE18693" w14:textId="77777777" w:rsidR="002279BF" w:rsidRDefault="002279BF" w:rsidP="002279BF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  <w:u w:val="none"/>
        </w:rPr>
      </w:pPr>
    </w:p>
    <w:p w14:paraId="6DFAC661" w14:textId="77777777" w:rsidR="002279BF" w:rsidRPr="002279BF" w:rsidRDefault="002279BF" w:rsidP="002279BF"/>
    <w:p w14:paraId="760BEE49" w14:textId="77777777" w:rsidR="000B4481" w:rsidRDefault="000B4481" w:rsidP="000B4481">
      <w:pPr>
        <w:pStyle w:val="Nadpis2"/>
        <w:numPr>
          <w:ilvl w:val="1"/>
          <w:numId w:val="43"/>
        </w:numPr>
        <w:tabs>
          <w:tab w:val="left" w:pos="284"/>
        </w:tabs>
        <w:autoSpaceDE/>
        <w:spacing w:line="100" w:lineRule="atLeast"/>
        <w:jc w:val="both"/>
        <w:rPr>
          <w:sz w:val="20"/>
          <w:szCs w:val="20"/>
          <w:u w:val="none"/>
        </w:rPr>
      </w:pPr>
      <w:bookmarkStart w:id="4" w:name="_Hlk67906795"/>
      <w:r w:rsidRPr="000B4481">
        <w:rPr>
          <w:sz w:val="20"/>
          <w:szCs w:val="20"/>
          <w:u w:val="none"/>
        </w:rPr>
        <w:t xml:space="preserve">UDĚLENÍ SOUHLASU S PROPAGACÍ VÝSTUPU PROJEKTU </w:t>
      </w:r>
    </w:p>
    <w:p w14:paraId="71D54813" w14:textId="65818FD3" w:rsidR="000B4481" w:rsidRPr="000B4481" w:rsidRDefault="000B4481" w:rsidP="000B4481">
      <w:pPr>
        <w:pStyle w:val="Nadpis2"/>
        <w:numPr>
          <w:ilvl w:val="0"/>
          <w:numId w:val="0"/>
        </w:numPr>
        <w:tabs>
          <w:tab w:val="left" w:pos="294"/>
        </w:tabs>
        <w:autoSpaceDE/>
        <w:spacing w:line="100" w:lineRule="atLeast"/>
        <w:ind w:left="294"/>
        <w:jc w:val="both"/>
        <w:rPr>
          <w:sz w:val="20"/>
          <w:szCs w:val="20"/>
          <w:u w:val="none"/>
        </w:rPr>
      </w:pPr>
      <w:r w:rsidRPr="000B4481">
        <w:rPr>
          <w:sz w:val="20"/>
          <w:szCs w:val="20"/>
          <w:u w:val="none"/>
        </w:rPr>
        <w:t>Příjemce dotace uděluje M</w:t>
      </w:r>
      <w:r w:rsidR="00971BD8">
        <w:rPr>
          <w:sz w:val="20"/>
          <w:szCs w:val="20"/>
          <w:u w:val="none"/>
        </w:rPr>
        <w:t>inisterstvu spravedlnosti,</w:t>
      </w:r>
      <w:r w:rsidRPr="000B4481">
        <w:rPr>
          <w:sz w:val="20"/>
          <w:szCs w:val="20"/>
          <w:u w:val="none"/>
        </w:rPr>
        <w:t xml:space="preserve"> jako poskytovateli dotace</w:t>
      </w:r>
      <w:r w:rsidR="00971BD8">
        <w:rPr>
          <w:sz w:val="20"/>
          <w:szCs w:val="20"/>
          <w:u w:val="none"/>
        </w:rPr>
        <w:t>,</w:t>
      </w:r>
      <w:r w:rsidRPr="000B4481">
        <w:rPr>
          <w:sz w:val="20"/>
          <w:szCs w:val="20"/>
          <w:u w:val="none"/>
        </w:rPr>
        <w:t xml:space="preserve"> souhlas s propagací výstupů projektu, zejména s jejich uveřejněním a zpřístupněním třetím osobám, a to v časově, územně a množstevně neomezeném rozsahu.   Příjemce dotace</w:t>
      </w:r>
      <w:r w:rsidR="00F136BA">
        <w:rPr>
          <w:sz w:val="20"/>
          <w:szCs w:val="20"/>
          <w:u w:val="none"/>
        </w:rPr>
        <w:t xml:space="preserve"> </w:t>
      </w:r>
      <w:r w:rsidR="00F136BA" w:rsidRPr="00F136BA">
        <w:rPr>
          <w:sz w:val="20"/>
          <w:szCs w:val="20"/>
          <w:u w:val="none"/>
        </w:rPr>
        <w:t xml:space="preserve">současně prohlašuje, že </w:t>
      </w:r>
      <w:r w:rsidRPr="000B4481">
        <w:rPr>
          <w:sz w:val="20"/>
          <w:szCs w:val="20"/>
          <w:u w:val="none"/>
        </w:rPr>
        <w:t xml:space="preserve"> je oprávněn takový souhlas udělit. </w:t>
      </w:r>
    </w:p>
    <w:bookmarkEnd w:id="4"/>
    <w:p w14:paraId="3AADF435" w14:textId="77777777" w:rsidR="00B95134" w:rsidRPr="007C705E" w:rsidRDefault="00B95134" w:rsidP="00B95134">
      <w:pPr>
        <w:suppressAutoHyphens w:val="0"/>
        <w:autoSpaceDE/>
        <w:rPr>
          <w:b/>
        </w:rPr>
      </w:pPr>
    </w:p>
    <w:p w14:paraId="3E7E77A3" w14:textId="77777777" w:rsidR="00B95134" w:rsidRPr="007C705E" w:rsidRDefault="00B95134" w:rsidP="00B95134">
      <w:pPr>
        <w:suppressAutoHyphens w:val="0"/>
        <w:autoSpaceDE/>
      </w:pPr>
    </w:p>
    <w:p w14:paraId="14C06EA7" w14:textId="0DBB3780" w:rsidR="00B95134" w:rsidRPr="00B95134" w:rsidRDefault="000B4481" w:rsidP="00B95134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6</w:t>
      </w:r>
      <w:r w:rsidR="00B95134">
        <w:rPr>
          <w:sz w:val="20"/>
          <w:szCs w:val="20"/>
          <w:u w:val="none"/>
        </w:rPr>
        <w:t xml:space="preserve">. </w:t>
      </w:r>
      <w:r w:rsidR="00B95134" w:rsidRPr="00B95134">
        <w:rPr>
          <w:sz w:val="20"/>
          <w:szCs w:val="20"/>
          <w:u w:val="none"/>
        </w:rPr>
        <w:t>DATUM A PODPIS OPRÁVNĚNÉHO ZÁSTUPCE  PŘÍJEMCE DOTACE</w:t>
      </w:r>
    </w:p>
    <w:p w14:paraId="3561A641" w14:textId="77777777" w:rsidR="00B95134" w:rsidRPr="007C705E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769"/>
      </w:tblGrid>
      <w:tr w:rsidR="00B95134" w:rsidRPr="007C705E" w14:paraId="69D839A1" w14:textId="77777777" w:rsidTr="00451742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7E33DE2E" w14:textId="77777777" w:rsidR="00B95134" w:rsidRPr="007C705E" w:rsidRDefault="00B95134" w:rsidP="006A47B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Jméno:</w:t>
            </w:r>
          </w:p>
        </w:tc>
        <w:tc>
          <w:tcPr>
            <w:tcW w:w="7769" w:type="dxa"/>
            <w:vAlign w:val="center"/>
          </w:tcPr>
          <w:p w14:paraId="26DF915C" w14:textId="77777777" w:rsidR="00B95134" w:rsidRPr="007C705E" w:rsidRDefault="00B95134" w:rsidP="006A47BA">
            <w:pPr>
              <w:pStyle w:val="Zhlav"/>
              <w:rPr>
                <w:b/>
                <w:bCs/>
              </w:rPr>
            </w:pPr>
          </w:p>
        </w:tc>
      </w:tr>
      <w:tr w:rsidR="00B95134" w:rsidRPr="007C705E" w14:paraId="4D4D87AC" w14:textId="77777777" w:rsidTr="00451742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2727D312" w14:textId="77777777" w:rsidR="00B95134" w:rsidRPr="007C705E" w:rsidRDefault="00B95134" w:rsidP="006A47B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Příjmení:</w:t>
            </w:r>
          </w:p>
        </w:tc>
        <w:tc>
          <w:tcPr>
            <w:tcW w:w="7769" w:type="dxa"/>
            <w:vAlign w:val="center"/>
          </w:tcPr>
          <w:p w14:paraId="3DD91D80" w14:textId="77777777" w:rsidR="00B95134" w:rsidRPr="007C705E" w:rsidRDefault="00B95134" w:rsidP="006A47BA">
            <w:pPr>
              <w:rPr>
                <w:b/>
                <w:bCs/>
              </w:rPr>
            </w:pPr>
          </w:p>
        </w:tc>
      </w:tr>
      <w:tr w:rsidR="00B95134" w:rsidRPr="007C705E" w14:paraId="277DA025" w14:textId="77777777" w:rsidTr="00451742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325AB8F6" w14:textId="77777777" w:rsidR="00B95134" w:rsidRPr="007C705E" w:rsidRDefault="00B95134" w:rsidP="006A47B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Funkce:</w:t>
            </w:r>
          </w:p>
        </w:tc>
        <w:tc>
          <w:tcPr>
            <w:tcW w:w="7769" w:type="dxa"/>
            <w:vAlign w:val="center"/>
          </w:tcPr>
          <w:p w14:paraId="5D768949" w14:textId="77777777" w:rsidR="00B95134" w:rsidRPr="007C705E" w:rsidRDefault="00B95134" w:rsidP="006A47BA">
            <w:pPr>
              <w:rPr>
                <w:b/>
                <w:bCs/>
              </w:rPr>
            </w:pPr>
          </w:p>
        </w:tc>
      </w:tr>
    </w:tbl>
    <w:p w14:paraId="19757121" w14:textId="77777777" w:rsidR="00B95134" w:rsidRPr="007C705E" w:rsidRDefault="00B95134" w:rsidP="00B95134"/>
    <w:p w14:paraId="62DC7F2E" w14:textId="77777777" w:rsidR="00B95134" w:rsidRDefault="00B95134" w:rsidP="00B95134"/>
    <w:p w14:paraId="4981AF9E" w14:textId="438BBCF3" w:rsidR="00B95134" w:rsidRPr="007C705E" w:rsidRDefault="00B95134" w:rsidP="00B95134">
      <w:r w:rsidRPr="007C705E">
        <w:t>Datum:</w:t>
      </w:r>
    </w:p>
    <w:p w14:paraId="48D7EF45" w14:textId="01AD6286" w:rsidR="00D26292" w:rsidRDefault="00D26292" w:rsidP="00B95134">
      <w:pPr>
        <w:pStyle w:val="Nadpis2"/>
        <w:numPr>
          <w:ilvl w:val="0"/>
          <w:numId w:val="0"/>
        </w:numPr>
        <w:tabs>
          <w:tab w:val="left" w:pos="284"/>
        </w:tabs>
        <w:rPr>
          <w:rStyle w:val="Poznmky"/>
          <w:rFonts w:ascii="Times New Roman" w:hAnsi="Times New Roman" w:cs="Times New Roman"/>
          <w:sz w:val="20"/>
          <w:szCs w:val="20"/>
        </w:rPr>
      </w:pPr>
    </w:p>
    <w:p w14:paraId="73A954BE" w14:textId="4224E15B" w:rsidR="00B95134" w:rsidRDefault="00B95134" w:rsidP="00B95134"/>
    <w:p w14:paraId="1BE632DB" w14:textId="68EF6893" w:rsidR="00B95134" w:rsidRPr="00B95134" w:rsidRDefault="00B95134" w:rsidP="00B95134">
      <w:r>
        <w:t>Podpis:</w:t>
      </w:r>
    </w:p>
    <w:sectPr w:rsidR="00B95134" w:rsidRPr="00B95134" w:rsidSect="000B4481">
      <w:headerReference w:type="default" r:id="rId8"/>
      <w:footerReference w:type="default" r:id="rId9"/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EB4D" w14:textId="77777777" w:rsidR="00997704" w:rsidRDefault="00997704">
      <w:r>
        <w:separator/>
      </w:r>
    </w:p>
  </w:endnote>
  <w:endnote w:type="continuationSeparator" w:id="0">
    <w:p w14:paraId="2B3DC4D5" w14:textId="77777777" w:rsidR="00997704" w:rsidRDefault="009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7704" w:rsidRDefault="00997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A8B1E3" w14:textId="0941D11B" w:rsidR="00997704" w:rsidRPr="003329E6" w:rsidRDefault="00451742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Závěrečná</w:t>
    </w:r>
    <w:r w:rsidR="00997704">
      <w:rPr>
        <w:rStyle w:val="slostrnky"/>
        <w:sz w:val="16"/>
        <w:szCs w:val="16"/>
      </w:rPr>
      <w:t xml:space="preserve"> zpráva projektu MSp za rok 202</w:t>
    </w:r>
    <w:r>
      <w:rPr>
        <w:rStyle w:val="slostrnky"/>
        <w:sz w:val="16"/>
        <w:szCs w:val="16"/>
      </w:rPr>
      <w:t>5</w:t>
    </w:r>
    <w:r w:rsidR="00997704">
      <w:rPr>
        <w:rStyle w:val="slostrnky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0183" w14:textId="77777777" w:rsidR="00997704" w:rsidRDefault="00997704">
      <w:r>
        <w:separator/>
      </w:r>
    </w:p>
  </w:footnote>
  <w:footnote w:type="continuationSeparator" w:id="0">
    <w:p w14:paraId="125FA988" w14:textId="77777777" w:rsidR="00997704" w:rsidRDefault="0099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9000" w14:textId="77777777" w:rsidR="00997704" w:rsidRDefault="00997704" w:rsidP="006476F1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5D86901"/>
    <w:multiLevelType w:val="hybridMultilevel"/>
    <w:tmpl w:val="403CB050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1FCC062E"/>
    <w:multiLevelType w:val="hybridMultilevel"/>
    <w:tmpl w:val="418C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F6A"/>
    <w:multiLevelType w:val="hybridMultilevel"/>
    <w:tmpl w:val="A496C0E8"/>
    <w:lvl w:ilvl="0" w:tplc="040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6CF"/>
    <w:multiLevelType w:val="hybridMultilevel"/>
    <w:tmpl w:val="E7FC47E2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5600"/>
    <w:multiLevelType w:val="hybridMultilevel"/>
    <w:tmpl w:val="0BB8DA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341078948">
    <w:abstractNumId w:val="0"/>
  </w:num>
  <w:num w:numId="2" w16cid:durableId="167719121">
    <w:abstractNumId w:val="1"/>
  </w:num>
  <w:num w:numId="3" w16cid:durableId="893076337">
    <w:abstractNumId w:val="14"/>
  </w:num>
  <w:num w:numId="4" w16cid:durableId="277876735">
    <w:abstractNumId w:val="5"/>
  </w:num>
  <w:num w:numId="5" w16cid:durableId="1059746590">
    <w:abstractNumId w:val="16"/>
  </w:num>
  <w:num w:numId="6" w16cid:durableId="1949584756">
    <w:abstractNumId w:val="1"/>
  </w:num>
  <w:num w:numId="7" w16cid:durableId="1900751886">
    <w:abstractNumId w:val="15"/>
  </w:num>
  <w:num w:numId="8" w16cid:durableId="478423704">
    <w:abstractNumId w:val="11"/>
  </w:num>
  <w:num w:numId="9" w16cid:durableId="417793131">
    <w:abstractNumId w:val="2"/>
  </w:num>
  <w:num w:numId="10" w16cid:durableId="1623463188">
    <w:abstractNumId w:val="23"/>
  </w:num>
  <w:num w:numId="11" w16cid:durableId="1815637776">
    <w:abstractNumId w:val="9"/>
  </w:num>
  <w:num w:numId="12" w16cid:durableId="1502350718">
    <w:abstractNumId w:val="13"/>
  </w:num>
  <w:num w:numId="13" w16cid:durableId="1166819106">
    <w:abstractNumId w:val="12"/>
  </w:num>
  <w:num w:numId="14" w16cid:durableId="384109079">
    <w:abstractNumId w:val="10"/>
  </w:num>
  <w:num w:numId="15" w16cid:durableId="2105756875">
    <w:abstractNumId w:val="4"/>
  </w:num>
  <w:num w:numId="16" w16cid:durableId="1515999304">
    <w:abstractNumId w:val="1"/>
  </w:num>
  <w:num w:numId="17" w16cid:durableId="1315643123">
    <w:abstractNumId w:val="1"/>
  </w:num>
  <w:num w:numId="18" w16cid:durableId="1141312472">
    <w:abstractNumId w:val="1"/>
  </w:num>
  <w:num w:numId="19" w16cid:durableId="1550873078">
    <w:abstractNumId w:val="1"/>
  </w:num>
  <w:num w:numId="20" w16cid:durableId="293951535">
    <w:abstractNumId w:val="1"/>
  </w:num>
  <w:num w:numId="21" w16cid:durableId="1079400170">
    <w:abstractNumId w:val="1"/>
  </w:num>
  <w:num w:numId="22" w16cid:durableId="176308505">
    <w:abstractNumId w:val="1"/>
  </w:num>
  <w:num w:numId="23" w16cid:durableId="586769406">
    <w:abstractNumId w:val="1"/>
  </w:num>
  <w:num w:numId="24" w16cid:durableId="741608952">
    <w:abstractNumId w:val="1"/>
  </w:num>
  <w:num w:numId="25" w16cid:durableId="131800159">
    <w:abstractNumId w:val="1"/>
  </w:num>
  <w:num w:numId="26" w16cid:durableId="855996390">
    <w:abstractNumId w:val="1"/>
  </w:num>
  <w:num w:numId="27" w16cid:durableId="64034278">
    <w:abstractNumId w:val="1"/>
  </w:num>
  <w:num w:numId="28" w16cid:durableId="257635987">
    <w:abstractNumId w:val="19"/>
  </w:num>
  <w:num w:numId="29" w16cid:durableId="960499725">
    <w:abstractNumId w:val="24"/>
  </w:num>
  <w:num w:numId="30" w16cid:durableId="1833256712">
    <w:abstractNumId w:val="21"/>
  </w:num>
  <w:num w:numId="31" w16cid:durableId="238946567">
    <w:abstractNumId w:val="8"/>
  </w:num>
  <w:num w:numId="32" w16cid:durableId="230888553">
    <w:abstractNumId w:val="7"/>
  </w:num>
  <w:num w:numId="33" w16cid:durableId="390348622">
    <w:abstractNumId w:val="18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37927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6475683">
    <w:abstractNumId w:val="6"/>
  </w:num>
  <w:num w:numId="36" w16cid:durableId="1761096287">
    <w:abstractNumId w:val="17"/>
  </w:num>
  <w:num w:numId="37" w16cid:durableId="2138908316">
    <w:abstractNumId w:val="25"/>
  </w:num>
  <w:num w:numId="38" w16cid:durableId="1029797031">
    <w:abstractNumId w:val="20"/>
  </w:num>
  <w:num w:numId="39" w16cid:durableId="21395940">
    <w:abstractNumId w:val="3"/>
  </w:num>
  <w:num w:numId="40" w16cid:durableId="345904879">
    <w:abstractNumId w:val="22"/>
  </w:num>
  <w:num w:numId="41" w16cid:durableId="510922554">
    <w:abstractNumId w:val="1"/>
    <w:lvlOverride w:ilvl="0">
      <w:startOverride w:val="1"/>
    </w:lvlOverride>
    <w:lvlOverride w:ilvl="1">
      <w:startOverride w:val="2"/>
    </w:lvlOverride>
  </w:num>
  <w:num w:numId="42" w16cid:durableId="1443500548">
    <w:abstractNumId w:val="1"/>
    <w:lvlOverride w:ilvl="0">
      <w:startOverride w:val="1"/>
    </w:lvlOverride>
    <w:lvlOverride w:ilvl="1">
      <w:startOverride w:val="5"/>
    </w:lvlOverride>
  </w:num>
  <w:num w:numId="43" w16cid:durableId="1117799293">
    <w:abstractNumId w:val="1"/>
    <w:lvlOverride w:ilvl="0">
      <w:startOverride w:val="1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12A9B"/>
    <w:rsid w:val="00013DA8"/>
    <w:rsid w:val="00014B67"/>
    <w:rsid w:val="0001715B"/>
    <w:rsid w:val="00017240"/>
    <w:rsid w:val="00020180"/>
    <w:rsid w:val="0002060B"/>
    <w:rsid w:val="00025F7A"/>
    <w:rsid w:val="0004065B"/>
    <w:rsid w:val="00043741"/>
    <w:rsid w:val="000518DD"/>
    <w:rsid w:val="00051B60"/>
    <w:rsid w:val="00057368"/>
    <w:rsid w:val="000649DB"/>
    <w:rsid w:val="00070423"/>
    <w:rsid w:val="00072D07"/>
    <w:rsid w:val="00072D46"/>
    <w:rsid w:val="0007367F"/>
    <w:rsid w:val="000772D0"/>
    <w:rsid w:val="0008198A"/>
    <w:rsid w:val="000866BC"/>
    <w:rsid w:val="00097131"/>
    <w:rsid w:val="000B14DD"/>
    <w:rsid w:val="000B3334"/>
    <w:rsid w:val="000B4481"/>
    <w:rsid w:val="000C3898"/>
    <w:rsid w:val="000C5675"/>
    <w:rsid w:val="000C668A"/>
    <w:rsid w:val="000D6B3A"/>
    <w:rsid w:val="000E1CD2"/>
    <w:rsid w:val="000E2CAF"/>
    <w:rsid w:val="000E44CC"/>
    <w:rsid w:val="000E5717"/>
    <w:rsid w:val="000E7A4E"/>
    <w:rsid w:val="000F3AD7"/>
    <w:rsid w:val="0010096B"/>
    <w:rsid w:val="00103430"/>
    <w:rsid w:val="00105A8E"/>
    <w:rsid w:val="0010649D"/>
    <w:rsid w:val="00114BC3"/>
    <w:rsid w:val="00116B99"/>
    <w:rsid w:val="0012036B"/>
    <w:rsid w:val="00130089"/>
    <w:rsid w:val="0013131F"/>
    <w:rsid w:val="0013333C"/>
    <w:rsid w:val="001469E6"/>
    <w:rsid w:val="00146D49"/>
    <w:rsid w:val="00153EF7"/>
    <w:rsid w:val="001570D5"/>
    <w:rsid w:val="00170673"/>
    <w:rsid w:val="001718B9"/>
    <w:rsid w:val="00171ACD"/>
    <w:rsid w:val="001733A6"/>
    <w:rsid w:val="001733C3"/>
    <w:rsid w:val="00177409"/>
    <w:rsid w:val="00180719"/>
    <w:rsid w:val="0018154D"/>
    <w:rsid w:val="00186914"/>
    <w:rsid w:val="00196DE1"/>
    <w:rsid w:val="001A5A9F"/>
    <w:rsid w:val="001A65F5"/>
    <w:rsid w:val="001B25E3"/>
    <w:rsid w:val="001B3FDE"/>
    <w:rsid w:val="001B64A0"/>
    <w:rsid w:val="001B71C1"/>
    <w:rsid w:val="001C1B6D"/>
    <w:rsid w:val="001E0788"/>
    <w:rsid w:val="001E0FF9"/>
    <w:rsid w:val="001E31E4"/>
    <w:rsid w:val="001E6B27"/>
    <w:rsid w:val="001E73FE"/>
    <w:rsid w:val="001F08E5"/>
    <w:rsid w:val="001F1946"/>
    <w:rsid w:val="001F42E3"/>
    <w:rsid w:val="001F4D69"/>
    <w:rsid w:val="001F53CF"/>
    <w:rsid w:val="001F7F51"/>
    <w:rsid w:val="00202E13"/>
    <w:rsid w:val="002111BF"/>
    <w:rsid w:val="00212E52"/>
    <w:rsid w:val="00213AB9"/>
    <w:rsid w:val="00214565"/>
    <w:rsid w:val="00220751"/>
    <w:rsid w:val="00222985"/>
    <w:rsid w:val="00225C57"/>
    <w:rsid w:val="002279BF"/>
    <w:rsid w:val="00231586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7766B"/>
    <w:rsid w:val="00280570"/>
    <w:rsid w:val="0028161A"/>
    <w:rsid w:val="00284084"/>
    <w:rsid w:val="002922F1"/>
    <w:rsid w:val="0029675A"/>
    <w:rsid w:val="00297150"/>
    <w:rsid w:val="002A4228"/>
    <w:rsid w:val="002B163C"/>
    <w:rsid w:val="002C14C0"/>
    <w:rsid w:val="002C2D60"/>
    <w:rsid w:val="002D057C"/>
    <w:rsid w:val="002D108E"/>
    <w:rsid w:val="002D10D9"/>
    <w:rsid w:val="002D12A4"/>
    <w:rsid w:val="002E1088"/>
    <w:rsid w:val="002E2122"/>
    <w:rsid w:val="002E2D61"/>
    <w:rsid w:val="002E4AE3"/>
    <w:rsid w:val="002E514D"/>
    <w:rsid w:val="002E65CE"/>
    <w:rsid w:val="002E6999"/>
    <w:rsid w:val="002F001E"/>
    <w:rsid w:val="002F63C2"/>
    <w:rsid w:val="002F7FBB"/>
    <w:rsid w:val="00301289"/>
    <w:rsid w:val="00306C5F"/>
    <w:rsid w:val="003125E0"/>
    <w:rsid w:val="003141B0"/>
    <w:rsid w:val="00317D26"/>
    <w:rsid w:val="003219C0"/>
    <w:rsid w:val="00323874"/>
    <w:rsid w:val="00324797"/>
    <w:rsid w:val="00331158"/>
    <w:rsid w:val="003329E6"/>
    <w:rsid w:val="0034414D"/>
    <w:rsid w:val="003447BF"/>
    <w:rsid w:val="0034582B"/>
    <w:rsid w:val="00350F5B"/>
    <w:rsid w:val="00354098"/>
    <w:rsid w:val="003546CD"/>
    <w:rsid w:val="00355480"/>
    <w:rsid w:val="003600C7"/>
    <w:rsid w:val="00364247"/>
    <w:rsid w:val="00364B50"/>
    <w:rsid w:val="003667A1"/>
    <w:rsid w:val="003673E7"/>
    <w:rsid w:val="0036765A"/>
    <w:rsid w:val="00367D27"/>
    <w:rsid w:val="00377135"/>
    <w:rsid w:val="00380B4D"/>
    <w:rsid w:val="003810AF"/>
    <w:rsid w:val="00387317"/>
    <w:rsid w:val="0039017F"/>
    <w:rsid w:val="003950A3"/>
    <w:rsid w:val="003A4F73"/>
    <w:rsid w:val="003A76BD"/>
    <w:rsid w:val="003A7EAD"/>
    <w:rsid w:val="003B0ABA"/>
    <w:rsid w:val="003B0E4F"/>
    <w:rsid w:val="003B28D6"/>
    <w:rsid w:val="003C1EC2"/>
    <w:rsid w:val="003C5B48"/>
    <w:rsid w:val="003C6C35"/>
    <w:rsid w:val="003D2060"/>
    <w:rsid w:val="003D322B"/>
    <w:rsid w:val="003D4584"/>
    <w:rsid w:val="003D4DE4"/>
    <w:rsid w:val="003D789D"/>
    <w:rsid w:val="003F1F40"/>
    <w:rsid w:val="003F3FE1"/>
    <w:rsid w:val="003F6698"/>
    <w:rsid w:val="003F75F3"/>
    <w:rsid w:val="004034EA"/>
    <w:rsid w:val="004035B8"/>
    <w:rsid w:val="00403D70"/>
    <w:rsid w:val="00410278"/>
    <w:rsid w:val="00417944"/>
    <w:rsid w:val="004203C6"/>
    <w:rsid w:val="00421468"/>
    <w:rsid w:val="0042148F"/>
    <w:rsid w:val="00423A13"/>
    <w:rsid w:val="00431EF1"/>
    <w:rsid w:val="00433198"/>
    <w:rsid w:val="0044746D"/>
    <w:rsid w:val="004511B6"/>
    <w:rsid w:val="00451529"/>
    <w:rsid w:val="00451742"/>
    <w:rsid w:val="0045235C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6E30"/>
    <w:rsid w:val="00497A13"/>
    <w:rsid w:val="004A05C0"/>
    <w:rsid w:val="004A3746"/>
    <w:rsid w:val="004A64D3"/>
    <w:rsid w:val="004B2117"/>
    <w:rsid w:val="004B2D17"/>
    <w:rsid w:val="004B5A6D"/>
    <w:rsid w:val="004B7B23"/>
    <w:rsid w:val="004C01A3"/>
    <w:rsid w:val="004C1C89"/>
    <w:rsid w:val="004C57DA"/>
    <w:rsid w:val="004C61D5"/>
    <w:rsid w:val="004C7665"/>
    <w:rsid w:val="004D0191"/>
    <w:rsid w:val="004D246F"/>
    <w:rsid w:val="004D61AE"/>
    <w:rsid w:val="004E7889"/>
    <w:rsid w:val="004F013E"/>
    <w:rsid w:val="004F4CBE"/>
    <w:rsid w:val="004F7E00"/>
    <w:rsid w:val="00502552"/>
    <w:rsid w:val="005073EA"/>
    <w:rsid w:val="00510C7B"/>
    <w:rsid w:val="005165A4"/>
    <w:rsid w:val="005205FA"/>
    <w:rsid w:val="00525692"/>
    <w:rsid w:val="00525FE8"/>
    <w:rsid w:val="0053229A"/>
    <w:rsid w:val="00532EE3"/>
    <w:rsid w:val="00533925"/>
    <w:rsid w:val="0053588F"/>
    <w:rsid w:val="0053683F"/>
    <w:rsid w:val="00542792"/>
    <w:rsid w:val="00545749"/>
    <w:rsid w:val="005519EF"/>
    <w:rsid w:val="005531E2"/>
    <w:rsid w:val="00557127"/>
    <w:rsid w:val="0056016A"/>
    <w:rsid w:val="00565DBA"/>
    <w:rsid w:val="00567DF1"/>
    <w:rsid w:val="00572178"/>
    <w:rsid w:val="00576B8E"/>
    <w:rsid w:val="00581B46"/>
    <w:rsid w:val="00583B12"/>
    <w:rsid w:val="00586757"/>
    <w:rsid w:val="00590B1F"/>
    <w:rsid w:val="0059747B"/>
    <w:rsid w:val="005A019D"/>
    <w:rsid w:val="005A23C8"/>
    <w:rsid w:val="005B702D"/>
    <w:rsid w:val="005B75B0"/>
    <w:rsid w:val="005C10EB"/>
    <w:rsid w:val="005C2421"/>
    <w:rsid w:val="005C3C92"/>
    <w:rsid w:val="005C66C3"/>
    <w:rsid w:val="005C6F69"/>
    <w:rsid w:val="005D3BD9"/>
    <w:rsid w:val="005D4DDC"/>
    <w:rsid w:val="005E0201"/>
    <w:rsid w:val="005F118A"/>
    <w:rsid w:val="005F723C"/>
    <w:rsid w:val="005F79DD"/>
    <w:rsid w:val="00603A1A"/>
    <w:rsid w:val="00604B6C"/>
    <w:rsid w:val="00607F92"/>
    <w:rsid w:val="0061397D"/>
    <w:rsid w:val="00614103"/>
    <w:rsid w:val="006168D4"/>
    <w:rsid w:val="00620690"/>
    <w:rsid w:val="0062370D"/>
    <w:rsid w:val="00624CCE"/>
    <w:rsid w:val="00631414"/>
    <w:rsid w:val="00631840"/>
    <w:rsid w:val="00632A4A"/>
    <w:rsid w:val="006411AD"/>
    <w:rsid w:val="00645845"/>
    <w:rsid w:val="0064613D"/>
    <w:rsid w:val="006476F1"/>
    <w:rsid w:val="00652769"/>
    <w:rsid w:val="006534D9"/>
    <w:rsid w:val="0065374F"/>
    <w:rsid w:val="006564A8"/>
    <w:rsid w:val="00663679"/>
    <w:rsid w:val="006649A4"/>
    <w:rsid w:val="00664A0A"/>
    <w:rsid w:val="0067254C"/>
    <w:rsid w:val="00674B02"/>
    <w:rsid w:val="00676CCB"/>
    <w:rsid w:val="0068051B"/>
    <w:rsid w:val="006823A3"/>
    <w:rsid w:val="006859F9"/>
    <w:rsid w:val="00690521"/>
    <w:rsid w:val="006911A9"/>
    <w:rsid w:val="00695FAC"/>
    <w:rsid w:val="006973FB"/>
    <w:rsid w:val="006A4AC0"/>
    <w:rsid w:val="006A7F8E"/>
    <w:rsid w:val="006B0A58"/>
    <w:rsid w:val="006B13AB"/>
    <w:rsid w:val="006B2120"/>
    <w:rsid w:val="006B2A32"/>
    <w:rsid w:val="006B49D4"/>
    <w:rsid w:val="006B4D52"/>
    <w:rsid w:val="006B55AC"/>
    <w:rsid w:val="006B5CA4"/>
    <w:rsid w:val="006B745B"/>
    <w:rsid w:val="006C14C6"/>
    <w:rsid w:val="006D11C5"/>
    <w:rsid w:val="006D64D9"/>
    <w:rsid w:val="006E1BDE"/>
    <w:rsid w:val="006F3223"/>
    <w:rsid w:val="006F79E7"/>
    <w:rsid w:val="006F7BA3"/>
    <w:rsid w:val="006F7C9F"/>
    <w:rsid w:val="007020B6"/>
    <w:rsid w:val="00703140"/>
    <w:rsid w:val="00703FDE"/>
    <w:rsid w:val="00704809"/>
    <w:rsid w:val="00705A62"/>
    <w:rsid w:val="00705A96"/>
    <w:rsid w:val="007109CB"/>
    <w:rsid w:val="0071115A"/>
    <w:rsid w:val="00712488"/>
    <w:rsid w:val="007139B1"/>
    <w:rsid w:val="00721009"/>
    <w:rsid w:val="007239DC"/>
    <w:rsid w:val="00725AEC"/>
    <w:rsid w:val="0072798B"/>
    <w:rsid w:val="007306BE"/>
    <w:rsid w:val="007334FE"/>
    <w:rsid w:val="00734721"/>
    <w:rsid w:val="007358BD"/>
    <w:rsid w:val="00742979"/>
    <w:rsid w:val="00745755"/>
    <w:rsid w:val="0074795F"/>
    <w:rsid w:val="00751C60"/>
    <w:rsid w:val="0075286F"/>
    <w:rsid w:val="007538B0"/>
    <w:rsid w:val="00760249"/>
    <w:rsid w:val="00760778"/>
    <w:rsid w:val="007618E3"/>
    <w:rsid w:val="00761C6A"/>
    <w:rsid w:val="007658D0"/>
    <w:rsid w:val="00765C2E"/>
    <w:rsid w:val="00773933"/>
    <w:rsid w:val="00775E63"/>
    <w:rsid w:val="00777CE6"/>
    <w:rsid w:val="00784DCB"/>
    <w:rsid w:val="00786DE9"/>
    <w:rsid w:val="007A1F12"/>
    <w:rsid w:val="007A3C2B"/>
    <w:rsid w:val="007A56BE"/>
    <w:rsid w:val="007A7A5D"/>
    <w:rsid w:val="007B5F29"/>
    <w:rsid w:val="007B68CE"/>
    <w:rsid w:val="007C0438"/>
    <w:rsid w:val="007C702D"/>
    <w:rsid w:val="007D003B"/>
    <w:rsid w:val="007D004B"/>
    <w:rsid w:val="007D0760"/>
    <w:rsid w:val="007D0906"/>
    <w:rsid w:val="007D2988"/>
    <w:rsid w:val="007D4376"/>
    <w:rsid w:val="007E3CA2"/>
    <w:rsid w:val="007E4EE2"/>
    <w:rsid w:val="007E6285"/>
    <w:rsid w:val="007F0FF3"/>
    <w:rsid w:val="007F1662"/>
    <w:rsid w:val="007F3949"/>
    <w:rsid w:val="007F6CBF"/>
    <w:rsid w:val="00814638"/>
    <w:rsid w:val="00814B2A"/>
    <w:rsid w:val="0081516A"/>
    <w:rsid w:val="008252B0"/>
    <w:rsid w:val="00831CA4"/>
    <w:rsid w:val="00842234"/>
    <w:rsid w:val="00850EAA"/>
    <w:rsid w:val="008604FE"/>
    <w:rsid w:val="00860C18"/>
    <w:rsid w:val="00865411"/>
    <w:rsid w:val="00865590"/>
    <w:rsid w:val="0087406C"/>
    <w:rsid w:val="00874E04"/>
    <w:rsid w:val="00876B27"/>
    <w:rsid w:val="00876E43"/>
    <w:rsid w:val="008775D3"/>
    <w:rsid w:val="00883D83"/>
    <w:rsid w:val="008858DF"/>
    <w:rsid w:val="0088784F"/>
    <w:rsid w:val="00890911"/>
    <w:rsid w:val="00891BB3"/>
    <w:rsid w:val="008A3880"/>
    <w:rsid w:val="008A3E19"/>
    <w:rsid w:val="008A5443"/>
    <w:rsid w:val="008B0CF0"/>
    <w:rsid w:val="008B438F"/>
    <w:rsid w:val="008B615F"/>
    <w:rsid w:val="008C08A1"/>
    <w:rsid w:val="008C0CCC"/>
    <w:rsid w:val="008C1D4F"/>
    <w:rsid w:val="008C6703"/>
    <w:rsid w:val="008D0B1A"/>
    <w:rsid w:val="008D12A5"/>
    <w:rsid w:val="008D3CA0"/>
    <w:rsid w:val="008D466B"/>
    <w:rsid w:val="008D6B7A"/>
    <w:rsid w:val="008E79B6"/>
    <w:rsid w:val="008F36FA"/>
    <w:rsid w:val="00901EDD"/>
    <w:rsid w:val="009038D9"/>
    <w:rsid w:val="00904846"/>
    <w:rsid w:val="00904B16"/>
    <w:rsid w:val="00912B82"/>
    <w:rsid w:val="00920C06"/>
    <w:rsid w:val="00930240"/>
    <w:rsid w:val="00936F80"/>
    <w:rsid w:val="0093727C"/>
    <w:rsid w:val="009372F1"/>
    <w:rsid w:val="0094170D"/>
    <w:rsid w:val="009449A2"/>
    <w:rsid w:val="00946E86"/>
    <w:rsid w:val="009521F2"/>
    <w:rsid w:val="00956A60"/>
    <w:rsid w:val="00960DD9"/>
    <w:rsid w:val="00962CB1"/>
    <w:rsid w:val="00965D7C"/>
    <w:rsid w:val="009665E8"/>
    <w:rsid w:val="00971BD8"/>
    <w:rsid w:val="00972302"/>
    <w:rsid w:val="00974434"/>
    <w:rsid w:val="0098062D"/>
    <w:rsid w:val="00986F68"/>
    <w:rsid w:val="0098769C"/>
    <w:rsid w:val="00990641"/>
    <w:rsid w:val="00995A5F"/>
    <w:rsid w:val="00996A12"/>
    <w:rsid w:val="00997704"/>
    <w:rsid w:val="009A3E37"/>
    <w:rsid w:val="009A7AB9"/>
    <w:rsid w:val="009B6DF1"/>
    <w:rsid w:val="009D0C5A"/>
    <w:rsid w:val="009D296C"/>
    <w:rsid w:val="009E0612"/>
    <w:rsid w:val="009E2B74"/>
    <w:rsid w:val="009E30BA"/>
    <w:rsid w:val="009E4D4D"/>
    <w:rsid w:val="009E5C90"/>
    <w:rsid w:val="009E6CC8"/>
    <w:rsid w:val="009F3E5C"/>
    <w:rsid w:val="009F3F17"/>
    <w:rsid w:val="009F4A97"/>
    <w:rsid w:val="009F7686"/>
    <w:rsid w:val="00A01823"/>
    <w:rsid w:val="00A12853"/>
    <w:rsid w:val="00A16016"/>
    <w:rsid w:val="00A1642C"/>
    <w:rsid w:val="00A17009"/>
    <w:rsid w:val="00A253FF"/>
    <w:rsid w:val="00A32622"/>
    <w:rsid w:val="00A3337F"/>
    <w:rsid w:val="00A377A5"/>
    <w:rsid w:val="00A40EB0"/>
    <w:rsid w:val="00A539B0"/>
    <w:rsid w:val="00A627B5"/>
    <w:rsid w:val="00A62F47"/>
    <w:rsid w:val="00A6539F"/>
    <w:rsid w:val="00A71327"/>
    <w:rsid w:val="00A80AED"/>
    <w:rsid w:val="00A909B9"/>
    <w:rsid w:val="00A97B66"/>
    <w:rsid w:val="00AA2B86"/>
    <w:rsid w:val="00AB042E"/>
    <w:rsid w:val="00AB5BAF"/>
    <w:rsid w:val="00AC5989"/>
    <w:rsid w:val="00AD1500"/>
    <w:rsid w:val="00AD1928"/>
    <w:rsid w:val="00AD2095"/>
    <w:rsid w:val="00AE21E6"/>
    <w:rsid w:val="00AE289A"/>
    <w:rsid w:val="00AF2FBD"/>
    <w:rsid w:val="00AF5FCB"/>
    <w:rsid w:val="00AF7A48"/>
    <w:rsid w:val="00AF7E6C"/>
    <w:rsid w:val="00B00955"/>
    <w:rsid w:val="00B02513"/>
    <w:rsid w:val="00B048A9"/>
    <w:rsid w:val="00B12F0B"/>
    <w:rsid w:val="00B14049"/>
    <w:rsid w:val="00B14F4A"/>
    <w:rsid w:val="00B2264B"/>
    <w:rsid w:val="00B26032"/>
    <w:rsid w:val="00B267D8"/>
    <w:rsid w:val="00B27542"/>
    <w:rsid w:val="00B33BB8"/>
    <w:rsid w:val="00B36216"/>
    <w:rsid w:val="00B40C7F"/>
    <w:rsid w:val="00B4128D"/>
    <w:rsid w:val="00B4651B"/>
    <w:rsid w:val="00B50C8A"/>
    <w:rsid w:val="00B5726F"/>
    <w:rsid w:val="00B63E2B"/>
    <w:rsid w:val="00B67633"/>
    <w:rsid w:val="00B7405F"/>
    <w:rsid w:val="00B740D8"/>
    <w:rsid w:val="00B8406D"/>
    <w:rsid w:val="00B85296"/>
    <w:rsid w:val="00B8565C"/>
    <w:rsid w:val="00B869C3"/>
    <w:rsid w:val="00B87E14"/>
    <w:rsid w:val="00B91EFB"/>
    <w:rsid w:val="00B95134"/>
    <w:rsid w:val="00BA4699"/>
    <w:rsid w:val="00BA6087"/>
    <w:rsid w:val="00BA780A"/>
    <w:rsid w:val="00BB3B6D"/>
    <w:rsid w:val="00BB4205"/>
    <w:rsid w:val="00BB4921"/>
    <w:rsid w:val="00BB6AD9"/>
    <w:rsid w:val="00BB7A9E"/>
    <w:rsid w:val="00BC1F2F"/>
    <w:rsid w:val="00BC235D"/>
    <w:rsid w:val="00BD0FC4"/>
    <w:rsid w:val="00BD12EB"/>
    <w:rsid w:val="00BD1CFC"/>
    <w:rsid w:val="00BD2379"/>
    <w:rsid w:val="00BE08BF"/>
    <w:rsid w:val="00BE25EC"/>
    <w:rsid w:val="00BE25F5"/>
    <w:rsid w:val="00BF111D"/>
    <w:rsid w:val="00BF3D17"/>
    <w:rsid w:val="00C015DD"/>
    <w:rsid w:val="00C028FE"/>
    <w:rsid w:val="00C04676"/>
    <w:rsid w:val="00C063F9"/>
    <w:rsid w:val="00C113C8"/>
    <w:rsid w:val="00C11D21"/>
    <w:rsid w:val="00C154A4"/>
    <w:rsid w:val="00C16052"/>
    <w:rsid w:val="00C16FB2"/>
    <w:rsid w:val="00C172E3"/>
    <w:rsid w:val="00C21C2C"/>
    <w:rsid w:val="00C2482D"/>
    <w:rsid w:val="00C30A87"/>
    <w:rsid w:val="00C30E51"/>
    <w:rsid w:val="00C3299A"/>
    <w:rsid w:val="00C3650C"/>
    <w:rsid w:val="00C37E13"/>
    <w:rsid w:val="00C453FC"/>
    <w:rsid w:val="00C46C0F"/>
    <w:rsid w:val="00C50AEB"/>
    <w:rsid w:val="00C51201"/>
    <w:rsid w:val="00C61C43"/>
    <w:rsid w:val="00C6319A"/>
    <w:rsid w:val="00C64743"/>
    <w:rsid w:val="00C65BEF"/>
    <w:rsid w:val="00C674CA"/>
    <w:rsid w:val="00C67D7D"/>
    <w:rsid w:val="00C70BD1"/>
    <w:rsid w:val="00C80AA5"/>
    <w:rsid w:val="00C832CB"/>
    <w:rsid w:val="00C901CD"/>
    <w:rsid w:val="00C91518"/>
    <w:rsid w:val="00C9236B"/>
    <w:rsid w:val="00C95417"/>
    <w:rsid w:val="00C96533"/>
    <w:rsid w:val="00CA0507"/>
    <w:rsid w:val="00CA2E97"/>
    <w:rsid w:val="00CA3087"/>
    <w:rsid w:val="00CA77A9"/>
    <w:rsid w:val="00CB26BB"/>
    <w:rsid w:val="00CC13EB"/>
    <w:rsid w:val="00CC42E5"/>
    <w:rsid w:val="00CD0E36"/>
    <w:rsid w:val="00CD2E39"/>
    <w:rsid w:val="00CD5BE8"/>
    <w:rsid w:val="00CD5F2C"/>
    <w:rsid w:val="00CD68D8"/>
    <w:rsid w:val="00CE1203"/>
    <w:rsid w:val="00CE545A"/>
    <w:rsid w:val="00D01A86"/>
    <w:rsid w:val="00D11981"/>
    <w:rsid w:val="00D126A5"/>
    <w:rsid w:val="00D13DA4"/>
    <w:rsid w:val="00D177FC"/>
    <w:rsid w:val="00D217B2"/>
    <w:rsid w:val="00D24338"/>
    <w:rsid w:val="00D2433B"/>
    <w:rsid w:val="00D26292"/>
    <w:rsid w:val="00D278F7"/>
    <w:rsid w:val="00D31CAF"/>
    <w:rsid w:val="00D3243B"/>
    <w:rsid w:val="00D45058"/>
    <w:rsid w:val="00D4684F"/>
    <w:rsid w:val="00D516BF"/>
    <w:rsid w:val="00D54510"/>
    <w:rsid w:val="00D5520F"/>
    <w:rsid w:val="00D57782"/>
    <w:rsid w:val="00D610CD"/>
    <w:rsid w:val="00D629AF"/>
    <w:rsid w:val="00D6330E"/>
    <w:rsid w:val="00D6449E"/>
    <w:rsid w:val="00D75F28"/>
    <w:rsid w:val="00D82903"/>
    <w:rsid w:val="00D8324D"/>
    <w:rsid w:val="00D879BF"/>
    <w:rsid w:val="00D90709"/>
    <w:rsid w:val="00D946A7"/>
    <w:rsid w:val="00D94C1D"/>
    <w:rsid w:val="00DA27C1"/>
    <w:rsid w:val="00DA2E51"/>
    <w:rsid w:val="00DA610A"/>
    <w:rsid w:val="00DB4118"/>
    <w:rsid w:val="00DB490E"/>
    <w:rsid w:val="00DC2689"/>
    <w:rsid w:val="00DD4BDE"/>
    <w:rsid w:val="00DD5CAF"/>
    <w:rsid w:val="00DE501D"/>
    <w:rsid w:val="00DE7912"/>
    <w:rsid w:val="00DF5FA0"/>
    <w:rsid w:val="00E01B18"/>
    <w:rsid w:val="00E01B3D"/>
    <w:rsid w:val="00E04AE2"/>
    <w:rsid w:val="00E0605F"/>
    <w:rsid w:val="00E11074"/>
    <w:rsid w:val="00E14509"/>
    <w:rsid w:val="00E14795"/>
    <w:rsid w:val="00E1719E"/>
    <w:rsid w:val="00E21931"/>
    <w:rsid w:val="00E21DBB"/>
    <w:rsid w:val="00E25F38"/>
    <w:rsid w:val="00E277A9"/>
    <w:rsid w:val="00E30E65"/>
    <w:rsid w:val="00E31234"/>
    <w:rsid w:val="00E36BF1"/>
    <w:rsid w:val="00E41089"/>
    <w:rsid w:val="00E43A67"/>
    <w:rsid w:val="00E46D28"/>
    <w:rsid w:val="00E50CF5"/>
    <w:rsid w:val="00E53704"/>
    <w:rsid w:val="00E53DF6"/>
    <w:rsid w:val="00E54941"/>
    <w:rsid w:val="00E56319"/>
    <w:rsid w:val="00E62CBC"/>
    <w:rsid w:val="00E65D1B"/>
    <w:rsid w:val="00E72AA2"/>
    <w:rsid w:val="00E75F15"/>
    <w:rsid w:val="00E84C57"/>
    <w:rsid w:val="00E87A3F"/>
    <w:rsid w:val="00EA0FB8"/>
    <w:rsid w:val="00EA2899"/>
    <w:rsid w:val="00EA39CB"/>
    <w:rsid w:val="00EA4612"/>
    <w:rsid w:val="00EB1708"/>
    <w:rsid w:val="00EB2604"/>
    <w:rsid w:val="00EB4707"/>
    <w:rsid w:val="00EC32CB"/>
    <w:rsid w:val="00EC4830"/>
    <w:rsid w:val="00EC6327"/>
    <w:rsid w:val="00ED700C"/>
    <w:rsid w:val="00EE3B69"/>
    <w:rsid w:val="00EE51D1"/>
    <w:rsid w:val="00EF0DAD"/>
    <w:rsid w:val="00EF1D6F"/>
    <w:rsid w:val="00EF49A3"/>
    <w:rsid w:val="00F03349"/>
    <w:rsid w:val="00F072D1"/>
    <w:rsid w:val="00F10E2C"/>
    <w:rsid w:val="00F11B66"/>
    <w:rsid w:val="00F136BA"/>
    <w:rsid w:val="00F151F5"/>
    <w:rsid w:val="00F155A5"/>
    <w:rsid w:val="00F20C41"/>
    <w:rsid w:val="00F21486"/>
    <w:rsid w:val="00F258F6"/>
    <w:rsid w:val="00F316BA"/>
    <w:rsid w:val="00F31ED4"/>
    <w:rsid w:val="00F46E73"/>
    <w:rsid w:val="00F502E1"/>
    <w:rsid w:val="00F506C1"/>
    <w:rsid w:val="00F50888"/>
    <w:rsid w:val="00F577D1"/>
    <w:rsid w:val="00F60B49"/>
    <w:rsid w:val="00F6500B"/>
    <w:rsid w:val="00F70E60"/>
    <w:rsid w:val="00F732FB"/>
    <w:rsid w:val="00F75B28"/>
    <w:rsid w:val="00F75D97"/>
    <w:rsid w:val="00F83952"/>
    <w:rsid w:val="00F85C60"/>
    <w:rsid w:val="00F95758"/>
    <w:rsid w:val="00F9764A"/>
    <w:rsid w:val="00F9787F"/>
    <w:rsid w:val="00FA3A4C"/>
    <w:rsid w:val="00FA4471"/>
    <w:rsid w:val="00FA512E"/>
    <w:rsid w:val="00FB1A28"/>
    <w:rsid w:val="00FB3385"/>
    <w:rsid w:val="00FB48FE"/>
    <w:rsid w:val="00FC0785"/>
    <w:rsid w:val="00FC5198"/>
    <w:rsid w:val="00FC6545"/>
    <w:rsid w:val="00FD134A"/>
    <w:rsid w:val="00FD3C99"/>
    <w:rsid w:val="00FD4026"/>
    <w:rsid w:val="00FD4C0F"/>
    <w:rsid w:val="00FD5793"/>
    <w:rsid w:val="00FE12D6"/>
    <w:rsid w:val="00FE181B"/>
    <w:rsid w:val="00FE74D0"/>
    <w:rsid w:val="00FF0D1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3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noProof w:val="0"/>
      <w:sz w:val="24"/>
      <w:szCs w:val="24"/>
    </w:rPr>
  </w:style>
  <w:style w:type="paragraph" w:styleId="Revize">
    <w:name w:val="Revision"/>
    <w:hidden/>
    <w:uiPriority w:val="99"/>
    <w:semiHidden/>
    <w:rsid w:val="000D6B3A"/>
    <w:rPr>
      <w:noProof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B3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51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3552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Hučínová Magdalena, Mgr.</cp:lastModifiedBy>
  <cp:revision>16</cp:revision>
  <cp:lastPrinted>2024-08-29T08:05:00Z</cp:lastPrinted>
  <dcterms:created xsi:type="dcterms:W3CDTF">2023-07-20T07:41:00Z</dcterms:created>
  <dcterms:modified xsi:type="dcterms:W3CDTF">2024-08-29T08:56:00Z</dcterms:modified>
</cp:coreProperties>
</file>